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05" w:rsidRPr="00871E7C" w:rsidRDefault="00312DB7" w:rsidP="00805A05">
      <w:pPr>
        <w:pStyle w:val="a8"/>
        <w:ind w:firstLine="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r w:rsidR="00805A05" w:rsidRPr="00871E7C">
        <w:rPr>
          <w:rFonts w:ascii="Arial" w:hAnsi="Arial" w:cs="Arial"/>
          <w:sz w:val="28"/>
          <w:szCs w:val="28"/>
        </w:rPr>
        <w:t>Додаток</w:t>
      </w:r>
    </w:p>
    <w:p w:rsidR="00805A05" w:rsidRPr="00871E7C" w:rsidRDefault="00805A05" w:rsidP="00805A05">
      <w:pPr>
        <w:pStyle w:val="a8"/>
        <w:ind w:firstLine="14"/>
        <w:jc w:val="both"/>
        <w:rPr>
          <w:rFonts w:ascii="Arial" w:hAnsi="Arial" w:cs="Arial"/>
          <w:sz w:val="28"/>
          <w:szCs w:val="28"/>
        </w:rPr>
      </w:pPr>
    </w:p>
    <w:p w:rsidR="00805A05" w:rsidRPr="00871E7C" w:rsidRDefault="00805A05" w:rsidP="00805A05">
      <w:pPr>
        <w:pStyle w:val="a8"/>
        <w:ind w:left="12036"/>
        <w:jc w:val="both"/>
        <w:rPr>
          <w:rFonts w:ascii="Arial" w:hAnsi="Arial" w:cs="Arial"/>
          <w:sz w:val="28"/>
          <w:szCs w:val="28"/>
        </w:rPr>
      </w:pPr>
      <w:r w:rsidRPr="00871E7C">
        <w:rPr>
          <w:rFonts w:ascii="Arial" w:hAnsi="Arial" w:cs="Arial"/>
          <w:sz w:val="28"/>
          <w:szCs w:val="28"/>
        </w:rPr>
        <w:t xml:space="preserve">      Затверджено</w:t>
      </w:r>
    </w:p>
    <w:p w:rsidR="00805A05" w:rsidRPr="00871E7C" w:rsidRDefault="00805A05" w:rsidP="00805A05">
      <w:pPr>
        <w:pStyle w:val="a8"/>
        <w:ind w:left="11328" w:firstLine="708"/>
        <w:jc w:val="both"/>
        <w:rPr>
          <w:rFonts w:ascii="Arial" w:hAnsi="Arial" w:cs="Arial"/>
          <w:sz w:val="28"/>
          <w:szCs w:val="28"/>
        </w:rPr>
      </w:pPr>
      <w:r w:rsidRPr="00871E7C">
        <w:rPr>
          <w:rFonts w:ascii="Arial" w:hAnsi="Arial" w:cs="Arial"/>
          <w:sz w:val="28"/>
          <w:szCs w:val="28"/>
        </w:rPr>
        <w:t>рішенням виконкому</w:t>
      </w:r>
    </w:p>
    <w:p w:rsidR="00805A05" w:rsidRPr="00871E7C" w:rsidRDefault="00805A05" w:rsidP="00522702">
      <w:pPr>
        <w:pStyle w:val="a8"/>
        <w:ind w:left="12036"/>
        <w:jc w:val="both"/>
        <w:rPr>
          <w:rFonts w:ascii="Arial" w:hAnsi="Arial" w:cs="Arial"/>
          <w:sz w:val="28"/>
          <w:szCs w:val="28"/>
        </w:rPr>
      </w:pPr>
      <w:r w:rsidRPr="00871E7C">
        <w:rPr>
          <w:rFonts w:ascii="Arial" w:hAnsi="Arial" w:cs="Arial"/>
          <w:sz w:val="28"/>
          <w:szCs w:val="28"/>
        </w:rPr>
        <w:t xml:space="preserve">від </w:t>
      </w:r>
      <w:r w:rsidR="00522702">
        <w:rPr>
          <w:rFonts w:ascii="Arial" w:hAnsi="Arial" w:cs="Arial"/>
          <w:sz w:val="28"/>
          <w:szCs w:val="28"/>
        </w:rPr>
        <w:t>05.04.2024 № 504</w:t>
      </w:r>
    </w:p>
    <w:p w:rsidR="00805A05" w:rsidRPr="00871E7C" w:rsidRDefault="00805A05" w:rsidP="00805A05">
      <w:pPr>
        <w:pStyle w:val="a8"/>
        <w:rPr>
          <w:rFonts w:ascii="Arial" w:hAnsi="Arial" w:cs="Arial"/>
          <w:sz w:val="28"/>
          <w:szCs w:val="28"/>
        </w:rPr>
      </w:pPr>
    </w:p>
    <w:p w:rsidR="001B2049" w:rsidRPr="00871E7C" w:rsidRDefault="001B2049" w:rsidP="00805A05">
      <w:pPr>
        <w:pStyle w:val="a8"/>
        <w:jc w:val="center"/>
        <w:rPr>
          <w:rFonts w:ascii="Arial" w:hAnsi="Arial" w:cs="Arial"/>
          <w:sz w:val="28"/>
          <w:szCs w:val="28"/>
        </w:rPr>
      </w:pPr>
      <w:r w:rsidRPr="00871E7C">
        <w:rPr>
          <w:rFonts w:ascii="Arial" w:hAnsi="Arial" w:cs="Arial"/>
          <w:sz w:val="28"/>
          <w:szCs w:val="28"/>
        </w:rPr>
        <w:t>ПЕРЕЛІК</w:t>
      </w:r>
    </w:p>
    <w:p w:rsidR="001B2049" w:rsidRPr="00871E7C" w:rsidRDefault="001B2049" w:rsidP="00805A05">
      <w:pPr>
        <w:pStyle w:val="a8"/>
        <w:jc w:val="center"/>
        <w:rPr>
          <w:rFonts w:ascii="Arial" w:hAnsi="Arial" w:cs="Arial"/>
          <w:sz w:val="28"/>
          <w:szCs w:val="28"/>
        </w:rPr>
      </w:pPr>
      <w:r w:rsidRPr="00871E7C">
        <w:rPr>
          <w:rFonts w:ascii="Arial" w:hAnsi="Arial" w:cs="Arial"/>
          <w:sz w:val="28"/>
          <w:szCs w:val="28"/>
        </w:rPr>
        <w:t>зупинок громадського транспорту загального користування</w:t>
      </w:r>
    </w:p>
    <w:p w:rsidR="00805A05" w:rsidRPr="00871E7C" w:rsidRDefault="00805A05" w:rsidP="00805A05">
      <w:pPr>
        <w:pStyle w:val="a8"/>
        <w:jc w:val="both"/>
        <w:rPr>
          <w:rFonts w:ascii="Arial" w:hAnsi="Arial" w:cs="Arial"/>
          <w:sz w:val="28"/>
          <w:szCs w:val="28"/>
        </w:rPr>
      </w:pPr>
    </w:p>
    <w:p w:rsidR="00323918" w:rsidRPr="00871E7C" w:rsidRDefault="00323918" w:rsidP="00805A05">
      <w:pPr>
        <w:pStyle w:val="a8"/>
        <w:rPr>
          <w:rFonts w:ascii="Arial" w:hAnsi="Arial" w:cs="Arial"/>
          <w:sz w:val="28"/>
          <w:szCs w:val="28"/>
        </w:rPr>
      </w:pPr>
    </w:p>
    <w:tbl>
      <w:tblPr>
        <w:tblStyle w:val="af1"/>
        <w:tblW w:w="15735" w:type="dxa"/>
        <w:tblInd w:w="-6" w:type="dxa"/>
        <w:tblLayout w:type="fixed"/>
        <w:tblLook w:val="0600" w:firstRow="0" w:lastRow="0" w:firstColumn="0" w:lastColumn="0" w:noHBand="1" w:noVBand="1"/>
      </w:tblPr>
      <w:tblGrid>
        <w:gridCol w:w="709"/>
        <w:gridCol w:w="851"/>
        <w:gridCol w:w="2126"/>
        <w:gridCol w:w="994"/>
        <w:gridCol w:w="2550"/>
        <w:gridCol w:w="2409"/>
        <w:gridCol w:w="1023"/>
        <w:gridCol w:w="807"/>
        <w:gridCol w:w="2120"/>
        <w:gridCol w:w="2146"/>
      </w:tblGrid>
      <w:tr w:rsidR="00B5401A" w:rsidRPr="00871E7C" w:rsidTr="00805A05">
        <w:trPr>
          <w:trHeight w:val="20"/>
        </w:trPr>
        <w:tc>
          <w:tcPr>
            <w:tcW w:w="709" w:type="dxa"/>
            <w:vMerge w:val="restart"/>
          </w:tcPr>
          <w:p w:rsidR="001B2049" w:rsidRPr="00871E7C" w:rsidRDefault="001B2049" w:rsidP="00323918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№   з/п</w:t>
            </w:r>
          </w:p>
        </w:tc>
        <w:tc>
          <w:tcPr>
            <w:tcW w:w="851" w:type="dxa"/>
            <w:vMerge w:val="restart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№ зупин-ки</w:t>
            </w:r>
          </w:p>
        </w:tc>
        <w:tc>
          <w:tcPr>
            <w:tcW w:w="2126" w:type="dxa"/>
            <w:vMerge w:val="restart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айон</w:t>
            </w:r>
          </w:p>
        </w:tc>
        <w:tc>
          <w:tcPr>
            <w:tcW w:w="5953" w:type="dxa"/>
            <w:gridSpan w:val="3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дреса</w:t>
            </w:r>
          </w:p>
        </w:tc>
        <w:tc>
          <w:tcPr>
            <w:tcW w:w="1830" w:type="dxa"/>
            <w:gridSpan w:val="2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орона</w:t>
            </w:r>
          </w:p>
        </w:tc>
        <w:tc>
          <w:tcPr>
            <w:tcW w:w="2120" w:type="dxa"/>
            <w:vMerge w:val="restart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зва зупинки українською</w:t>
            </w:r>
          </w:p>
        </w:tc>
        <w:tc>
          <w:tcPr>
            <w:tcW w:w="2146" w:type="dxa"/>
            <w:vMerge w:val="restart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зва зупинки латиницею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  <w:vMerge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vMerge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Merge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  <w:b/>
              </w:rPr>
            </w:pPr>
            <w:r w:rsidRPr="00871E7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з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№ будинку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рна сторо- на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-парна сторо-на</w:t>
            </w:r>
          </w:p>
        </w:tc>
        <w:tc>
          <w:tcPr>
            <w:tcW w:w="2120" w:type="dxa"/>
            <w:vMerge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</w:p>
        </w:tc>
        <w:tc>
          <w:tcPr>
            <w:tcW w:w="2146" w:type="dxa"/>
            <w:vMerge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  <w:lang w:val="en-US"/>
              </w:rPr>
            </w:pPr>
            <w:r w:rsidRPr="00871E7C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CA492A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</w:t>
            </w:r>
            <w:r w:rsidR="00CA492A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, 76-В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а залізниц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railwa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Старий 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aryi Rynok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Старий 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aryi Rynok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Стус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я мистецт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cademy of Art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Стус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діон “Україна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Ukraina Stadiu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іш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is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4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ект Чорновол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ornovola avenu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ота Руставелі, 1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ий 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yiskyi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Гал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lytska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497F81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Т.</w:t>
            </w:r>
            <w:r w:rsidR="00497F81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Чупринк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 політехні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viv Polytechnic Universit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497F81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Т.</w:t>
            </w:r>
            <w:r w:rsidR="00497F81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Чупринк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Бандери, 1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 політехні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viv Polytechnic Universit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гнус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gnu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ливай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alyvai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Ци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ircu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Церква святої Анн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. Anne’s Church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4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Ци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ircu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9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Кропивн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opyvnytskoho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. Віт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рк культур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rk of Cultu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. Віт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4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рк культур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rk of Cultu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анила Гал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еатр ляль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uppet Thea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Петруше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, 1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ота Руставел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ota Rustavel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Дубом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 Dubo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догін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dohin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0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ерче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erche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рнова</w:t>
            </w:r>
          </w:p>
        </w:tc>
        <w:tc>
          <w:tcPr>
            <w:tcW w:w="2409" w:type="dxa"/>
          </w:tcPr>
          <w:p w:rsidR="001B2049" w:rsidRPr="00871E7C" w:rsidRDefault="001B2049" w:rsidP="003568B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, 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рн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ern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Нечуя-Лев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Лем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m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Свєнці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ий па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yiskyi 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ухе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ukhe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ухе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ukhe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Фра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Franko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ий 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yiskyi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зей Фра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Franko Museu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Фра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Franko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, 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аксага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ksaha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C24347" w:rsidRPr="00871E7C" w:rsidRDefault="001B2049" w:rsidP="00C24347">
            <w:pPr>
              <w:ind w:left="-244" w:right="-24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. Саксаганського,</w:t>
            </w:r>
          </w:p>
          <w:p w:rsidR="001B2049" w:rsidRPr="00871E7C" w:rsidRDefault="001B2049" w:rsidP="00497F81">
            <w:pPr>
              <w:ind w:left="-100" w:right="-24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аксага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ksaha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0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ий па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yiskyi 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4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рма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rma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зя Рома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зя Рома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niazia Rom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3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зя Ярослава Осмомис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еатраль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eatral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еатр опери та балету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pera and Ballet Thea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Мит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ytna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Коперни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ловна пошт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in Post Offic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Коперни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Лем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m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Дубом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 Dubo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24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Кропив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Кропивн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opyvnytskoho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Кропив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Кропивн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opyvnytskoho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Устияно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стиян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Ustyian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трополита Андре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андер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ande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. Дорош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рош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orosh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. Дорош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рош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orosh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. Дорош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ловна пошт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in Post Offic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. Данилиши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питальна, 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гнус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gnu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. Куліш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іш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is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Дубом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700-річчя Льв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0-richcha Lvova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Дубом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700-річчя Льв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0-richcha Lvova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ва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валь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val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ва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s’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ва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валь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val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6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хисників Украї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хисників Україн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khysnykiv Ukrain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инок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ynok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ізн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азнева, 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Різн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izni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s’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6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Банде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 політехні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viv Polytechnic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Банде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 політехні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viv Polytechnic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Банде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рпі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rpi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24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обод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ект Свобод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vobody avenu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обод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еатр опери та балету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pera and Ballet Thea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ятого Теодор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Святого Теодор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. Teodor’s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ятого Юр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трополита Андрея, 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обор Святого Юр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. George’s Cathedr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ichovykh Strilts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ноп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я мистецт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cademy of Art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ноп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4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я мистецт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cademy of Art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обор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Собор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oborna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хід до парку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а залізниц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railwa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Майдану, 3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я сухопутних війсь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cademy of Land Force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рослава Мудр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roslava Mudr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ніверситет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ніверсите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Universit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птицьких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Кропивн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opyvnytskoho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ота Руставел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ий 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yiskyi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ота Руставел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, 8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ий 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yiskyi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пита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, 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гнус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gnu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8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вірце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 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in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hdan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іацій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я Скнил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nyliv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іацій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іацій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viatsii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логорщ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родний дім “Білогорща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ilohorshcha Community Hal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логорщ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йовської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iovsko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логорщ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аврі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avri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логорщ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логорщ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ilohorsh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логорщ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родний дім “Білогорща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ilohorshcha Community Hal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логорщ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аврі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avri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логорщ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5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йовської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iovsko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Кропивн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opyvnytskoho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park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род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arod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ото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otozavod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вся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vsi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льх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lkh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ото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otozavod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вся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vsi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й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antsii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зов-Галичи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zov-Galychy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льх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l’kh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, Метр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odotska, Metr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й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antsii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зов-Галичи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zov-Galychy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, Метр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odotska, Metr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0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-Кільце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odotska-Ring road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5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ивокзальний 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yvokzalnyi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6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иміський 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uburban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7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park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7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рин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ryn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2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hdan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хо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kho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9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хо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kho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вірце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 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in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вірце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 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in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Пато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то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to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Пато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а райадміністрац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liznychnyi district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2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Пато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то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to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2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Пато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а райадміністрац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liznychnyi district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2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бира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, 30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, Метр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odotska, Metr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2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ото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otozavod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2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№ 5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yclinic № 5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2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а райадміністрац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liznychnyi district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2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№ 5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yclinic № 5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2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-Виг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iubinska-Vyh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2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нилівський па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nylivskyi 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2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вденний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vdenny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3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нилів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nylivo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3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5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вденний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vdenny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3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орнобаївська, 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-Виг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iubinska-Vyh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3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ind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45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нилівський па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nylivskyi 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3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8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нилів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nylivo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3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нилів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nylivo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3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park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3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Щире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chyre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3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анд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анд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vand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3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анд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Есто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sto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4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анд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Есто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stonska</w:t>
            </w:r>
          </w:p>
        </w:tc>
      </w:tr>
      <w:tr w:rsidR="00871E7C" w:rsidRPr="00871E7C" w:rsidTr="00805A05">
        <w:trPr>
          <w:trHeight w:val="20"/>
        </w:trPr>
        <w:tc>
          <w:tcPr>
            <w:tcW w:w="709" w:type="dxa"/>
          </w:tcPr>
          <w:p w:rsidR="00871E7C" w:rsidRPr="00871E7C" w:rsidRDefault="00871E7C" w:rsidP="00323918">
            <w:pPr>
              <w:ind w:left="-120" w:right="-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71E7C" w:rsidRPr="00871E7C" w:rsidRDefault="00871E7C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871E7C" w:rsidRPr="00871E7C" w:rsidRDefault="00871E7C" w:rsidP="00323918">
            <w:pPr>
              <w:rPr>
                <w:rFonts w:ascii="Arial" w:eastAsia="Arial" w:hAnsi="Arial" w:cs="Arial"/>
              </w:rPr>
            </w:pPr>
          </w:p>
        </w:tc>
        <w:tc>
          <w:tcPr>
            <w:tcW w:w="994" w:type="dxa"/>
          </w:tcPr>
          <w:p w:rsidR="00871E7C" w:rsidRPr="00871E7C" w:rsidRDefault="00871E7C" w:rsidP="00323918">
            <w:pPr>
              <w:rPr>
                <w:rFonts w:ascii="Arial" w:eastAsia="Arial" w:hAnsi="Arial" w:cs="Arial"/>
              </w:rPr>
            </w:pPr>
          </w:p>
        </w:tc>
        <w:tc>
          <w:tcPr>
            <w:tcW w:w="2550" w:type="dxa"/>
          </w:tcPr>
          <w:p w:rsidR="00871E7C" w:rsidRPr="00871E7C" w:rsidRDefault="00871E7C" w:rsidP="00323918">
            <w:pPr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:rsidR="00871E7C" w:rsidRPr="00871E7C" w:rsidRDefault="00871E7C" w:rsidP="0032391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23" w:type="dxa"/>
          </w:tcPr>
          <w:p w:rsidR="00871E7C" w:rsidRPr="00871E7C" w:rsidRDefault="00871E7C" w:rsidP="0032391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07" w:type="dxa"/>
          </w:tcPr>
          <w:p w:rsidR="00871E7C" w:rsidRPr="00871E7C" w:rsidRDefault="00871E7C" w:rsidP="0032391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0" w:type="dxa"/>
          </w:tcPr>
          <w:p w:rsidR="00871E7C" w:rsidRPr="00871E7C" w:rsidRDefault="00871E7C" w:rsidP="00323918">
            <w:pPr>
              <w:rPr>
                <w:rFonts w:ascii="Arial" w:eastAsia="Arial" w:hAnsi="Arial" w:cs="Arial"/>
              </w:rPr>
            </w:pPr>
          </w:p>
        </w:tc>
        <w:tc>
          <w:tcPr>
            <w:tcW w:w="2146" w:type="dxa"/>
          </w:tcPr>
          <w:p w:rsidR="00871E7C" w:rsidRPr="00871E7C" w:rsidRDefault="00871E7C" w:rsidP="00323918">
            <w:pPr>
              <w:rPr>
                <w:rFonts w:ascii="Arial" w:eastAsia="Arial" w:hAnsi="Arial" w:cs="Arial"/>
              </w:rPr>
            </w:pP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4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анд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анд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vand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4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анд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вар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var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4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анд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вар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var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4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анд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иро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yro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4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радж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radzh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4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удинок мебл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Furniture Hous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4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-Виг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iubinska-Vyh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4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радж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radzh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4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-Виг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iubinska-Vyh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5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риче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yche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5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рий термін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ld termin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5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еропор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irpor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5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риче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yche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5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8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устань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ustan’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5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оряна, 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удинок мебл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Furniture Hous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5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ітря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лесн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lesnyt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5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ітря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лесн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lesnyt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5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ітря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лот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lot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5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ітря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лот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lot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6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ітря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№ 3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yclinic № 3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6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ітря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андівське озер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vandivske Lak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6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ітря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андівське озер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vandivske Lak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6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оксоля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ирока, 9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оксолян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oksolian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6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оксоля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Білогорщ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оксолян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oksolian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6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ш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ш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iash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6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ш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ОРТ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ORT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6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ш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Патона, 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ОРТ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ORT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6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ш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, 30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ш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iash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6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етлю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26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удинок мебл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Furniture Hous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7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етлю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очи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ochynskog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7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етлю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тлюр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etliu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7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етлю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тлюр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etliu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7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етлю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очи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ochynskog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7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убот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нізд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nizd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7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убот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№ 3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yclinic № 3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7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убот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убот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ubot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7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убот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ітряна, 8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№ 3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yclinic № 3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7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яйв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яйв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iaiv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7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яйв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яйв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iaiv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8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яйв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иро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yro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8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убот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убот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ubot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8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рош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erosh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8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E50C46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руп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upzavod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8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568B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нівський цвинта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nivskyi cemete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8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54-Б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тарбуна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atarbuna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8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ніве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иміський 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uburban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8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ніве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иміський 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uburban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8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ніве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иміський 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uburban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8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ніве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иміський 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uburban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9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ніве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 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9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иро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изин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yzyn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9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иро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нізд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nizd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9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иро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нізд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nizd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9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иро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робок, 36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изин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yzyn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9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иро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яйво, 9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иро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yro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9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Вахняни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гуля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hulia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9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hdan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9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ar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9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3568B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ar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0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3568B5">
            <w:pPr>
              <w:ind w:right="3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рознесенська, 16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рознесе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aroznese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0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3568B5">
            <w:pPr>
              <w:ind w:right="3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рознесенська, 19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рознесе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aroznese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0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3568B5">
            <w:pPr>
              <w:ind w:right="3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(навпроти № 100)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йдуч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iduch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0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2142E7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(перехрестя з вул. С. Гайдучка)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йдуч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iduch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0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hdan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0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г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ih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0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г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ih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0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линянський Трак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lynianskyi Trak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20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1B2049" w:rsidRPr="00871E7C" w:rsidRDefault="001B2049" w:rsidP="0075607B">
            <w:pPr>
              <w:ind w:right="3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весінь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vesi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0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ind w:right="4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</w:t>
            </w:r>
            <w:r w:rsidRPr="00871E7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Глинянський, 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станція № 6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s station № 6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1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6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линянський Трак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lynianskyi Trak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1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6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весінь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vesi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1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6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hdan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1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ж. Вашингто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тро-2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tro-2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1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ж. Вашингто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инатальний цент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erinatal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1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ж. Вашингто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Зеленої, 14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шингто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ashynhto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1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ота Руставел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ota Rustavel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1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ота Руставел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ota Rustavel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1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водокан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vivvodokan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1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водокан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vivvodokan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2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догін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dohin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2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ерче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erche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2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пова Але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pova Ale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2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ністе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niste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2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ечни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 цвинта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chakivskyi cemete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2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ечни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 цвинта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chakivskyi cemete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2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ечни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карська, 5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нфекційна лікарн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Infectious Diseases Hospit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2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вель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ляти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yliaty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2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вель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ляти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yliaty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2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вель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астова, 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вель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vel’s’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3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вель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6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вель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vel’s’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3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рога Кривч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 гай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evchenkivskyi ha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3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рога Кривч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ривчиц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yvchyts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23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рога Кривч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ривчиц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yvchyts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3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рога Кривч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 гай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evchenkivskyi ha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3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курудзя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Ковельською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курудзя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kurudzi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3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курудзя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Ковельською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курудзя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kurudzi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3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. Лев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vyt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3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. Лев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в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vyt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3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Мит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ytna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4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йськовий госпіталь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ilitary hospit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4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йськовий госпіталь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ilitary hospit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4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дичний університе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dical Universit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4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йдама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idama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4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дичний університе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dical Universit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4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чни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chny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4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чни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chny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4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а Коти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hdana Koty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4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а Коти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hdana Koty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4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чни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chny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5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а Коти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hdana Koty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5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а Коти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hdana Koty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5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станція № 6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s station № 6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5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лівець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livet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5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sich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5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станція № 6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s station № 6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5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лівець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livet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5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ахматю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akhmatiu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5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ріждж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rizhdzh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25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4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чни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chny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6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26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ахматю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akhmatiu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6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28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ріждж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rizhdzh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6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Кордуб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клинських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klynskykh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6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Кордуб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клинських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klynskykh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6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Кордуб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рдуб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rdub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6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Кордуб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рдуб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rdub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6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дової Пече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йор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yor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6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дової Пече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штан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shtan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6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дової Пече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штан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shtan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6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дової Пече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дової Печер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dovoyi Peche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7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овознесенська</w:t>
            </w:r>
          </w:p>
        </w:tc>
        <w:tc>
          <w:tcPr>
            <w:tcW w:w="2409" w:type="dxa"/>
          </w:tcPr>
          <w:p w:rsidR="001B2049" w:rsidRPr="00871E7C" w:rsidRDefault="001B2049" w:rsidP="004D5896">
            <w:pPr>
              <w:ind w:right="3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овознесе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ovoznese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7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овознесе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овознесе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ovoznese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7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овознесе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рей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rei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7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овознесенська</w:t>
            </w:r>
          </w:p>
        </w:tc>
        <w:tc>
          <w:tcPr>
            <w:tcW w:w="2409" w:type="dxa"/>
          </w:tcPr>
          <w:p w:rsidR="001B2049" w:rsidRPr="00871E7C" w:rsidRDefault="001B2049" w:rsidP="004D5896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рей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rei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7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приш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, 10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mysl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7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. Ніщ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фесорська колон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fesorska koloni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7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. Ніщ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фесорська колон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fesorska koloni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7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дж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adzh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7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дж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adzh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7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йор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yor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8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йор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yor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8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е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e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8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4D5896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е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e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8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Ярошинської, 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рошинської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roshynsko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8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sich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8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sich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8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497F81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Є.</w:t>
            </w:r>
            <w:r w:rsidR="00497F81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Ярошинської, 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рошинської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roshynsko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28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аст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вель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vel’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8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ь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ьова, 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iova, Zavod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8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рознесе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несінн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nesinn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9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ота Руставел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ота Руставел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ota Rustavel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9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ота Руставел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ота Руставел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ota Rustavel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9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. Котка, 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сає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Isaie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9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сає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Isaie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9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лосківський цвинта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loskivskyi cemete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9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уга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 міс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khivskyi bridg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9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уга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 міс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khivskyi bridg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9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Рубча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бча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bcha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9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Рубча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бча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bcha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29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тезний 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sthetic facto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0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зельн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толицький університе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atholic Universit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0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укарі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укаріна, Школ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ukarina,</w:t>
            </w:r>
            <w:r w:rsidRPr="00871E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Schoo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0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укарі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укаріна, Школ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ukarina,</w:t>
            </w:r>
            <w:r w:rsidRPr="00871E7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Schoo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0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ровицька, 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ров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rov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0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ров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rov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0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ind w:right="-2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іаційна</w:t>
            </w:r>
          </w:p>
        </w:tc>
        <w:tc>
          <w:tcPr>
            <w:tcW w:w="2409" w:type="dxa"/>
          </w:tcPr>
          <w:p w:rsidR="001B2049" w:rsidRPr="00871E7C" w:rsidRDefault="001B2049" w:rsidP="005E37D2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ід до вул. В.</w:t>
            </w:r>
            <w:r w:rsidR="005E37D2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Курманович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ман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rman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0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 дорога</w:t>
            </w:r>
          </w:p>
        </w:tc>
        <w:tc>
          <w:tcPr>
            <w:tcW w:w="2409" w:type="dxa"/>
          </w:tcPr>
          <w:p w:rsidR="001B2049" w:rsidRPr="00871E7C" w:rsidRDefault="001B2049" w:rsidP="0039168A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Ц “Три слони“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и слон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y slon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0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Б. Гаврилишин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врилиши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vrylyshy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0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 (навпроти вул. Б. Гаврилишина, 2)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врилиши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vrylyshy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0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. Хотке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отке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hotke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1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7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Фра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Franko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31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рини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кзал Підзамче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zamche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1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ind w:right="-14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а райадміністрац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liznychnyi district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1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ind w:right="-14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 дорога</w:t>
            </w:r>
          </w:p>
        </w:tc>
        <w:tc>
          <w:tcPr>
            <w:tcW w:w="2409" w:type="dxa"/>
          </w:tcPr>
          <w:p w:rsidR="001B2049" w:rsidRPr="00871E7C" w:rsidRDefault="001B2049" w:rsidP="0039168A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ТЦ “Три</w:t>
            </w:r>
            <w:r w:rsidR="0039168A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лони“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и слон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y slon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1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ind w:right="-14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 дорог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, 30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Го-родоць-кої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Епіцент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piсentr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1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 дорог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, 30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Го-родоць-кої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Епіцент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piсentr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1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Горин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ин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yn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1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7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подром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ippodrom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1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обод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ект Свобод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vobody avenu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1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Сокільники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нг Крос Леополіс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ing Cross Leopoli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2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. Хотке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анилю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anyliu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2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. Хотке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анилю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anyliu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2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26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уга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, 21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станція № 5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s station № 5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2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їзд між № 36 та № 4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ува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uvar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2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Симон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№ 2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yclinic № 2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2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Симон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№ 2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yclinic № 2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2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Сокільники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нг Крос Леополіс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ing Cross Leopoli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2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Сокільники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нг Крос Леополіс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ing Cross Leopoli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2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. Омеляна Ков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нівський меморі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niv Memori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2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. Омеляна Ков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нівський меморі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niv Memori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33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имон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ymon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3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имон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ymon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3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ind w:left="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ирогівка, 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ирог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yroh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3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25-Г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ирог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yroh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3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ембіт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embit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3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27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ембіт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embit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3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6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одем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ode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3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одем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ode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3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Навро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0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ро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avrot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3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Навро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ро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avrot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4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Вернад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, 99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рк Архангела Михаїл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rchangel Michael 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4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Вернад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, 11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рк Архангела Михаїл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rchangel Michael 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4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аст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ь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i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4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ь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аст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last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4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Пластовою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аст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last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4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Пластовою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аст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last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4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не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mysl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4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не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ида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yd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4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. Дашке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Жовківська, 43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ашке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ashke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4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. Дашке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нки Купал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nky Kupal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5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ім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йдама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idama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5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ім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іміч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himich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5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Вернад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, 4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in Bus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5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- І. Антон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нтон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nton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5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Навро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ікарня святого Лук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int Luke's Hospit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5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Навро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ікарня святого Лук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int Luke's Hospit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5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Стус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діон</w:t>
            </w:r>
            <w:r w:rsidRPr="00871E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“Україна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Ukraina Stadiu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35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Стуса</w:t>
            </w:r>
          </w:p>
        </w:tc>
        <w:tc>
          <w:tcPr>
            <w:tcW w:w="2409" w:type="dxa"/>
          </w:tcPr>
          <w:p w:rsidR="001B2049" w:rsidRPr="00871E7C" w:rsidRDefault="00D9446E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енська, 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твин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tvyn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5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Вернад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, 10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in Bus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5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. Хотке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ічка Зубр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ubra river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6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Фра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Franko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6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е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Віденська 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dens’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6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ж. Вашингто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инатальний цент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erinatal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6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ж. Вашингто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тро-2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tro-2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6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ж. Вашингто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, 14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шингто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ashynhto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6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ністер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най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nai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6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ністер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71E7C">
              <w:rPr>
                <w:rFonts w:ascii="Arial" w:eastAsia="Arial" w:hAnsi="Arial" w:cs="Arial"/>
                <w:sz w:val="25"/>
                <w:szCs w:val="25"/>
              </w:rPr>
              <w:t>Лікарня святого Лук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int Luke's Hospit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6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ністер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най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nai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6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пова Але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pova Ale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6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уз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z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7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езерний 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illing plan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7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ністе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niste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7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уз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z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7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езерний 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illing plan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7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станція № 5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s station № 5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7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Б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B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7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Б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B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7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убр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ubr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7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убр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ubr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7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kh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8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рий Сих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aryi Sykh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8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kh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8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дяз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diaz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8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я Сих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khiv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8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я Сих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khiv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38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kh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8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е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ule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8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рий Сих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aryi Sykh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8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я Сих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khiv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8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ульмоноло-гічний цент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ulmonology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9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ки Зубрицьк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siky Zubrytsk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9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рдіологічний цент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ardiological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9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 цвинта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khivskyi cemete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9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0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kh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9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ТзОВ “Блюм Україна“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ки Зубрицьк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siky Zubrytsk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9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зОВ “Блюм Україна“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ки Зубрицьк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siky Zubrytsk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9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Кавалерідзе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валерідзе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valeridz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9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Кавалерідзе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нтоненка-Давид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ntonenka-Davyd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9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Кавалерідзе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26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с- Анатоль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s-Anatol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39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Кавалерідзе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с-Анатоль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s-Anatol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0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рма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rma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0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толицький університе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atholic Universit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0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Чмол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дат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ax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0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Чмол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дат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ax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0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. Триль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-Триль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myiska-Tryli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0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. Триль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иль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yli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40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. Триль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-Триль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myiska-Tryli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0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зельн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толицький університе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atholic Universit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0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myi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0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-Триль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myiska-Tryli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1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-Триль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myiska-Tryli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1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уга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хол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vivkholod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1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уга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хол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vivkholod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1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уга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я Персенк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ersenkivka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1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уга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я Персенк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ersenkivka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1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уга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хіденер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khidener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1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Максимо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ксим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ksym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1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Горин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ин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yn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1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наса Мирн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толицький університе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atholic Universit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1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наса Мирн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ерсо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herso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2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наса Мирн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ерсо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herso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2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твин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твин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tvyn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2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валерідзе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valeridz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2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Центр Довж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ovzhenko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2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иг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Щирецька, 3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вденний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vdennyi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2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валерідзе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valeridz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2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уторів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5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утор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hutor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2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дат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ax</w:t>
            </w:r>
            <w:r w:rsidRPr="00871E7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2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бусний 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s plan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2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орин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oryn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43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ше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she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3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ксим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ksym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3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in Bus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3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подром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ippodrom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3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окільн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okiln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3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-Нау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yiska-Nau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3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гор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ум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um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3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гор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го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Uho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3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гор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го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Uho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3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D9446E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ятого Івана Павла </w:t>
            </w:r>
            <w:r w:rsidR="001B2049" w:rsidRPr="00871E7C">
              <w:rPr>
                <w:rFonts w:ascii="Arial" w:eastAsia="Arial" w:hAnsi="Arial" w:cs="Arial"/>
              </w:rPr>
              <w:t>І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ховна семінар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heological Semina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4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D9446E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ятого Івана Павла</w:t>
            </w:r>
            <w:r w:rsidR="00D9446E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І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емня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emnia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4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D9446E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ятого Івана Павла</w:t>
            </w:r>
            <w:r w:rsidR="00D9446E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І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ховна семінар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heological Semina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4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D9446E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ятого Івана Павла</w:t>
            </w:r>
            <w:r w:rsidR="00D9446E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І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емня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emnia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4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D9446E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ятого Івана Павла</w:t>
            </w:r>
            <w:r w:rsidR="00D9446E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І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укаріна, 2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укарі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ukari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4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D9446E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ятого Івана Павла</w:t>
            </w:r>
            <w:r w:rsidR="00D9446E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І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, 4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-Нау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yiska-Nau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4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D9446E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ятого Івана Павла</w:t>
            </w:r>
            <w:r w:rsidR="00D9446E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ІІ</w:t>
            </w:r>
          </w:p>
        </w:tc>
        <w:tc>
          <w:tcPr>
            <w:tcW w:w="2409" w:type="dxa"/>
          </w:tcPr>
          <w:p w:rsidR="001B2049" w:rsidRPr="00871E7C" w:rsidRDefault="001B2049" w:rsidP="006B655B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В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Чукаріна, 3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укарі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ukari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4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го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Uho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4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ах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akh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4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ува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uvar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4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ува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uvar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5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а полікліні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polyclinic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5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а полікліні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polyclinic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5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а райадміністрац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khivskyi district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45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myi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5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Центр Довж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ovzhenko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5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№ 4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yclinic № 4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5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анта Барбар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nta Barbar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5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myi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5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анта Барбар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nta Barbar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5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. Гнізд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изин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yzyn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6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. Гнізд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изин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yzyn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6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Лінко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ня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’ni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6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Лінко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ня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’ni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6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тьмана І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Мазеп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інч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inch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6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Мельни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льни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lny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6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Лем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m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6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Лем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m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6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6B655B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 С</w:t>
            </w:r>
            <w:r w:rsidR="001B2049" w:rsidRPr="00871E7C">
              <w:rPr>
                <w:rFonts w:ascii="Arial" w:eastAsia="Arial" w:hAnsi="Arial" w:cs="Arial"/>
              </w:rPr>
              <w:t>ахар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баче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bache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6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баче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bache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6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Богу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Лем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m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7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баче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bache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7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баче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bache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7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редобан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edoban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7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Антоно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андер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ande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7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Антоно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льни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lny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7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Антоно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я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8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liznia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7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Антоно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, 7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нтон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nton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47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бусний 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s plan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7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едж телекомунікацій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elecommunica-tions Colleg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7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не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ne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8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lodymyra Vely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8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кеан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kea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8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lodymyra Vely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8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овц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rovts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8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овц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rovts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8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, 10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кеан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kea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8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Т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Чупринк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иї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y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8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Т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Чупринк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иї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y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8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Т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Чупринк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абрика Леви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Fabryka Levy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8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Т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Чупринк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абрика Леви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Fabryka Levy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9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УП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Липне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pneva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9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УП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маль-Сто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mal-Stot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9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УП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писти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pysty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9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рин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ryn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9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рин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ryn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9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park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9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род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arod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49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hdan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9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льни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elny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49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я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liznia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0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я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liznia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0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динських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dynskykh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0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динських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dynskykh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0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новальця, музей Труш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novaltsia, Ivan Trush Museu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0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Нечуя-Левицького</w:t>
            </w:r>
          </w:p>
        </w:tc>
        <w:tc>
          <w:tcPr>
            <w:tcW w:w="2409" w:type="dxa"/>
          </w:tcPr>
          <w:p w:rsidR="001B2049" w:rsidRPr="00871E7C" w:rsidRDefault="001B2049" w:rsidP="00D9446E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</w:t>
            </w:r>
            <w:r w:rsidR="00D9446E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, 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Лем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ma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0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Пулю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едж харчових технологій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ollege of Food Technolog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0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Пулю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улю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uliu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0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Рубча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днар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dnar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0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Рубча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, 14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днар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dnar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0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Тобіле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обіле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obile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1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иї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иї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y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1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баче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bache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1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сає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Isaie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1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ркас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rkas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1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сає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Isaie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1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йчука, Кіноцент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ichuka, Film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1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йчука, Кіноцент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ichuka, Film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1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йчука, Кіноцент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ichuka, Film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1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вапа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qua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1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вапа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qua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2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йчука, Кіноцент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oichuka, Film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2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вапа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qua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52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-Л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ркас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rkas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2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6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ркас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rkas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2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-Л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ркас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rkas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2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409" w:type="dxa"/>
          </w:tcPr>
          <w:p w:rsidR="001B2049" w:rsidRPr="00871E7C" w:rsidRDefault="001B2049" w:rsidP="006B655B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Академіка А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баче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bache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2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Котляревського</w:t>
            </w:r>
          </w:p>
        </w:tc>
        <w:tc>
          <w:tcPr>
            <w:tcW w:w="2409" w:type="dxa"/>
          </w:tcPr>
          <w:p w:rsidR="001B2049" w:rsidRPr="00871E7C" w:rsidRDefault="001B2049" w:rsidP="006B655B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Т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Чупринки, 2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иї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y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2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ind w:right="-96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Кропив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Кропивн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opyvnytskoho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2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park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2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рдіологічний цент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ardiological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3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нтон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nton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3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park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3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Щире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chyre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3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, 5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нилів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nylivo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3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park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3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круж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kruzh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3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стрига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stryha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3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олейбус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oleibus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3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олейбус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oleibus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3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луб “Науковий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lub Naukovy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4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niahyni Olh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4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2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кторія Гарденс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ctoria Garden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4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ind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кторія Гарденс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ctoria Garden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4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мон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mon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4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Центр зайнятост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mployment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4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мон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mon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54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ш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, 226-А (ТРЦ “Вікторія Гарденс“)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кторія Гарденс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ctoria Garden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4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Центр зайнятост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mployment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4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луб “Науковий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lub Naukovy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4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нягині Ольг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niahyni Olh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5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, 14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au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5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, 148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стрига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stryha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5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Стрийською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-Нау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yiska-Nau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5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круж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круж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kruzh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5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сових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Бандери, 6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андер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ande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5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Банде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рпі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rpi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5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Банде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андер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ande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5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а залізниц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railwa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5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бусний 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s plan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5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орин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oryn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6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ше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she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6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ксим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ksym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6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вокзал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in Bus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6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окільн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okiln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6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-Нау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yiska-Nau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6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6B655B" w:rsidP="006B655B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Є. Л</w:t>
            </w:r>
            <w:r w:rsidR="001B2049" w:rsidRPr="00871E7C">
              <w:rPr>
                <w:rFonts w:ascii="Arial" w:eastAsia="Arial" w:hAnsi="Arial" w:cs="Arial"/>
              </w:rPr>
              <w:t>азаренка, 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дат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ax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6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Майдану, 3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я сухопутних війсь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cademy of Land Force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6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олейбус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олейбусне деп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olleybus depo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56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олейбус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олейбусне деп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olleybus depo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6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Лінко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інколь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inkol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7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Лінко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ірт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irt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7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Лінко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ind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4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інколь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inkol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7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Лінко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4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ірт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irt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7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Грін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інч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inch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7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Грін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игири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yhyry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7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Грін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, 25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игирин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yhyryn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7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Грін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інч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inch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7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кзал Підзамче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zamche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7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стряниц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strianyts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7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кзал Підзамче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zamche railway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8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mysl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8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абрика повидл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Jam facto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8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стряниц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strianyts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8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соча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soch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8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абрика повидл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Jam facto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8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адіо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adio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8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соча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soch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8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ейт-па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ate 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8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адіо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adio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8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станція № 2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s station № 2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9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анта Барбар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nta Barbar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9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е Перехрест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lytske Perekhrest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9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26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е Перехрест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lytske Perekhrest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59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е Перехрест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lytske Perekhrest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9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Лип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куне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kune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9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Лип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а райадміністрац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evchenkivskyi district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9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Лип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marstyn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9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Лип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етхове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etkhove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9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Лип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Т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T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59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Лип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станція № 2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s station № 2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0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Лип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кутська, 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marstyn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0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Лип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етхове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etkhove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0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Лип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5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Т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8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T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0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Липин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6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станція № 2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us station № 2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0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1B2049" w:rsidRPr="00871E7C" w:rsidRDefault="001B2049" w:rsidP="006B655B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 В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Чорновола, 10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arsha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0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Липинського</w:t>
            </w:r>
          </w:p>
        </w:tc>
        <w:tc>
          <w:tcPr>
            <w:tcW w:w="2409" w:type="dxa"/>
          </w:tcPr>
          <w:p w:rsidR="001B2049" w:rsidRPr="00871E7C" w:rsidRDefault="001B2049" w:rsidP="00805A0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І.</w:t>
            </w:r>
            <w:r w:rsidR="00805A05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Миколайчук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колайчу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ykolaichu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0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9459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іміч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himich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0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а райадміністрац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evchenkivskyi district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0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а райадміністрац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evchenkivskyi district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0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рк 700-річчя Льв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0 Years of Lviv 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1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arsha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1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6B655B" w:rsidP="006B655B">
            <w:pPr>
              <w:ind w:left="-108" w:right="-84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 </w:t>
            </w:r>
            <w:r w:rsidR="001B2049" w:rsidRPr="00871E7C">
              <w:rPr>
                <w:rFonts w:ascii="Arial" w:eastAsia="Arial" w:hAnsi="Arial" w:cs="Arial"/>
              </w:rPr>
              <w:t>Могильницького, 1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а райадміністраці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evchenkivskyi district administr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1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шкова, 2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лоск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losk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1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Кушевича, 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лац культури Гната Хотке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  <w:lang w:val="en-US"/>
              </w:rPr>
            </w:pPr>
            <w:r w:rsidRPr="00871E7C">
              <w:rPr>
                <w:rFonts w:ascii="Arial" w:eastAsia="Arial" w:hAnsi="Arial" w:cs="Arial"/>
                <w:lang w:val="en-US"/>
              </w:rPr>
              <w:t>Hnat Khotkevych Palace of Cultu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61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імічна, 2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іміч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himich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1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0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arsha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1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9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рк 700-річчя Льв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0 Years of Lviv 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1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1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Щурат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енно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enno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1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альза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al’za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1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альза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al’za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2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ум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umo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2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н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n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2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кола № 23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chool № 23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2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кола № 23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chool № 23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2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. Алчевської, 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ум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umo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2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. Панча, 2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н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an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2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. Омеляна Ковча</w:t>
            </w:r>
          </w:p>
        </w:tc>
        <w:tc>
          <w:tcPr>
            <w:tcW w:w="2409" w:type="dxa"/>
          </w:tcPr>
          <w:p w:rsidR="001B2049" w:rsidRPr="00871E7C" w:rsidRDefault="001B2049" w:rsidP="006B655B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Т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Шевченка, 15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тарбуна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atarbuna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2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, 15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тарбуна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atarbuna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2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3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йдама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йдама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idama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2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3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6B655B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тьмана І. </w:t>
            </w:r>
            <w:r w:rsidR="001B2049" w:rsidRPr="00871E7C">
              <w:rPr>
                <w:rFonts w:ascii="Arial" w:eastAsia="Arial" w:hAnsi="Arial" w:cs="Arial"/>
              </w:rPr>
              <w:t>Мазеп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рли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rly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3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3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тьмана І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Мазеп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ікарня швидкої допомог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mergency Hospit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3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3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тьмана І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Мазеп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ікарня швидкої допомог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mergency Hospit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3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3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6B655B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тьмана І. </w:t>
            </w:r>
            <w:r w:rsidR="001B2049" w:rsidRPr="00871E7C">
              <w:rPr>
                <w:rFonts w:ascii="Arial" w:eastAsia="Arial" w:hAnsi="Arial" w:cs="Arial"/>
              </w:rPr>
              <w:t>Мазеп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уг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luh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3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3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тьмана І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Мазеп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уг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luh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3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3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тьмана І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Мазеп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зеп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zep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3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3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тьмана І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Мазеп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зеп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zep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3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3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тьмана І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Мазеп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-Б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рли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rly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3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3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Грін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інч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inch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3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лац культури Гната Хотке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  <w:lang w:val="en-US"/>
              </w:rPr>
            </w:pPr>
            <w:r w:rsidRPr="00871E7C">
              <w:rPr>
                <w:rFonts w:ascii="Arial" w:eastAsia="Arial" w:hAnsi="Arial" w:cs="Arial"/>
                <w:lang w:val="en-US"/>
              </w:rPr>
              <w:t>Hnat Khotkevych Palace of Cultu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3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йдама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aidama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4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лац культури Гната Хотке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  <w:lang w:val="en-US"/>
              </w:rPr>
            </w:pPr>
            <w:r w:rsidRPr="00871E7C">
              <w:rPr>
                <w:rFonts w:ascii="Arial" w:eastAsia="Arial" w:hAnsi="Arial" w:cs="Arial"/>
                <w:lang w:val="en-US"/>
              </w:rPr>
              <w:t>Hnat Khotkevych Palace of Cultu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64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ри, Надії, Любов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ри, Надії, Любов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ry, Nadii, Liubov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4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н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odn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4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н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rodn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4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руп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rupzavod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4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орф’я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orfi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4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marstyn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4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4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marstyn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4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МВС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VS Polyclinic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4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ий диспансе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Health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5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ий диспансе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Health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5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3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marstyn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5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5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МВС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VS Polyclinic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5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еличк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сне 2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iasne 2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5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еличк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чк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chk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5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Величко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4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чко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chko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5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ікарня швидкої допомог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mergency Hospit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5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5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ікарня швидкої допомог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mergency Hospit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5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колайчу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ykolaichu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5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колайчу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ykolaichu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6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2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Щурат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churat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6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Хвильов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, 6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Хвильов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hvylov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6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илипа Орлика</w:t>
            </w:r>
          </w:p>
        </w:tc>
        <w:tc>
          <w:tcPr>
            <w:tcW w:w="2409" w:type="dxa"/>
          </w:tcPr>
          <w:p w:rsidR="001B2049" w:rsidRPr="00871E7C" w:rsidRDefault="001B2049" w:rsidP="003F195C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, 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ри, Надії, Любов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ry, Nadii, Liubov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6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ри, Надії, Любові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ри, Надії, Любов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ry, Nadii, Liubov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6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Хвильов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. Тичини, 1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ичини, ЦНАП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ychyn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6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. Тич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ичини, ЦНАП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ychyn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6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Голоском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Голоском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 Holosko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66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6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Голоском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Голоском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 Holosko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6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Голоском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arsha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6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mysl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7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mysl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7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мвайне деп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am depo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7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абрика “Світанок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vitanok facto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7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абрика “Світанок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vitanok facto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7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2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мвайне деп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am depo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7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0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новальця, музей Труш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novaltsia, Ivan Trush Museu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7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мисл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Городницькою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пи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py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7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Церква святої Анн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. Anne’s Church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7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Щурат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churat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7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рослава Мудр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roslava Mudr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8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уря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uria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8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рош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erosh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8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8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evch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8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8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бер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iber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8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8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6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evche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8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річ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rich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8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9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бер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iber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8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річ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rich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9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отника Панас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otnyka Panas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9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сне 1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iasne 1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9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ельмах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elmak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9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4-Б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тарбуна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atarbuna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69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нівський цвинта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nivskyi cemete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9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F22613">
            <w:pPr>
              <w:ind w:left="-102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2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отника Панас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otnyka Panas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9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F22613">
            <w:pPr>
              <w:ind w:left="-102" w:right="-14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58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сне 1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iasne 1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9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F22613">
            <w:pPr>
              <w:ind w:left="-102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8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ельмах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elmak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9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О. Лушпинського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ушпи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ushpy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69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6B655B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Професора І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Ковалик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ушпи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ushpy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0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тарбунар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, 15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тарбуна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atarbuna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0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арсти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орф’я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orfi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0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д перехрестям з вул. Ваговою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ект Чорновол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ornovola avenu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0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ий па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ryiskyi 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0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Сулими, 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діон “Сільмаш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ilmash Stadiu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0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вобод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лоща Івана Підков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Ivana Pidkovy squa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0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au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0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Пулю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ехнічний коледж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echnical Colleg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0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наса Мирн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Енергетична, 1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Енергетич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nerhetych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0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наса Мирн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Енергетична, 1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Енергетич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Enerhetych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1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зей Фра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Ivan Franko Museu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1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едової Пече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, 5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йорів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yoriv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1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етлю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тря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tri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1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етлюр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тря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tria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1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ук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auk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1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1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анерний 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lywood plan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1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анерний 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lywood plan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71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кола № 94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chool № 94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1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кола № 94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chool № 94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2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ков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kov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2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ковиц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kovyt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2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мол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mol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2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мол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mol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2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Дубом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теран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teran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2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юбі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68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устань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ustan’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2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2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ітря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зер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zer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2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ітря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андрі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andri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2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онголь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onhol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2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огдан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3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онголь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onhol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3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№ 4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yclinic № 4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3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асіч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іцей Героїв Крут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eroiv Krut lyceu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3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рийська, 7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а залізниц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railwa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3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едж телекомунікацій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elecommuni-cations Colleg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3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круж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круж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Okruzh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3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5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кейт-пар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kate Park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3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1B2049" w:rsidRPr="00871E7C" w:rsidRDefault="001B2049" w:rsidP="006B655B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Ф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еньковича, 4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лоск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losk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3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2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я технічного обслуговуванн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ar Service Station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3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тин з Центральним проїздом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втобудівель-ників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vtobudivelnykiv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3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тезний 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sthetic facto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4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. Хоткевич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ічка Зубр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ubra river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4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ивокзальний 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yvokzalnyi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74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ивокзальний 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yvokzalnyi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4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н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тезний завод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osthetic factor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4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м’я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mia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4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м’я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mian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4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родо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ивокзальний ринок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ryvokzalnyi marke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4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5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21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омодан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omodan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4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5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4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5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о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o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5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5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№ 4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yclinic № 4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5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5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ліклініка № 4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olyclinic № 4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5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5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ик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yk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5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5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6B655B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Сахар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иків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ykiv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5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5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ністер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ністе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niste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5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ністер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ністе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niste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5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ц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ts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5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ц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ts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5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Щурат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озточчя, 16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озточч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oztochchi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5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рога Кривч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хн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khn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6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рога Кривчиц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хно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khno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6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вель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вель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vel’s’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6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и корон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y koron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6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и корон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ry korony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6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Голоском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2-м Заозерним провулком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озерні провулк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ozerni lane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6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Голоском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2-м Заозерним провулком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озерні провулки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ozerni lanes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76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птицьких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/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обор Святого Юр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. George’s Cathedr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6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. Кульчицької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чицької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lchytsko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6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. Кульчицької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сін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asin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6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. Кульчицької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ind w:left="20" w:right="-8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сін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Nasin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7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уне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имова, 4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унель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unel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7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унель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унельн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Tuneln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7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тр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etryt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7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ця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триц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etryt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7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7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гиле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ahyle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7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гилевич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ahylevych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7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трополита Андрея</w:t>
            </w:r>
          </w:p>
        </w:tc>
        <w:tc>
          <w:tcPr>
            <w:tcW w:w="2409" w:type="dxa"/>
          </w:tcPr>
          <w:p w:rsidR="001B2049" w:rsidRPr="00871E7C" w:rsidRDefault="001B2049" w:rsidP="006B655B">
            <w:pPr>
              <w:ind w:right="-84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 (на пл. Святого Юра, у напрямку вул. М.</w:t>
            </w:r>
            <w:r w:rsidR="006B655B" w:rsidRPr="00871E7C">
              <w:rPr>
                <w:rFonts w:ascii="Arial" w:eastAsia="Arial" w:hAnsi="Arial" w:cs="Arial"/>
              </w:rPr>
              <w:t> </w:t>
            </w:r>
            <w:r w:rsidRPr="00871E7C">
              <w:rPr>
                <w:rFonts w:ascii="Arial" w:eastAsia="Arial" w:hAnsi="Arial" w:cs="Arial"/>
              </w:rPr>
              <w:t>Устияновича)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обор Святого Юр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t. George’s Cathedr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7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а полікліні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polyclinic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7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а полікліні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polyclinic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7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рнад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rnad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8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рнад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rnad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8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анта Барбар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nta Barbar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8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4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анта Барбар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nta Barbar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8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myi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8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8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мий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myi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8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Центр Довж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ovzhenko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8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8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Центр Довжен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ovzhenko Centr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8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Стус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діон</w:t>
            </w:r>
            <w:r w:rsidRPr="00871E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“Україна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Ukraina Stadiu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8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Стус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49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діон</w:t>
            </w:r>
            <w:r w:rsidRPr="00871E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“Україна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Ukraina Stadium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8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ува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uvar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9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увар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uvar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79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го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Uho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9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горська, 27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Угорськ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ind w:right="-12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Uhorsk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9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ечни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навпроти № 10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рсове поле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rsove pol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9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ечников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10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рсове поле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rsove pole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9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дова, 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дзі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dzi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9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х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росп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Червоної Калини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сля з’їзду на вул. Хуторівку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одзін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odzin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97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2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иро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6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ісопарк “Білогорща</w:t>
            </w:r>
            <w:r w:rsidR="009B3AA6" w:rsidRPr="00871E7C">
              <w:rPr>
                <w:rFonts w:ascii="Arial" w:eastAsia="Arial" w:hAnsi="Arial" w:cs="Arial"/>
              </w:rPr>
              <w:t>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ilohorshcha urban fores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98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3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иро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86-А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ісопарк “Білогорща</w:t>
            </w:r>
            <w:r w:rsidR="009B3AA6" w:rsidRPr="00871E7C">
              <w:rPr>
                <w:rFonts w:ascii="Arial" w:eastAsia="Arial" w:hAnsi="Arial" w:cs="Arial"/>
              </w:rPr>
              <w:t>“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ilohorshcha uban forest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799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4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6B655B" w:rsidP="006B655B">
            <w:pPr>
              <w:ind w:left="-96" w:right="-96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  <w:r w:rsidR="001B2049" w:rsidRPr="00871E7C">
              <w:rPr>
                <w:rFonts w:ascii="Arial" w:eastAsia="Arial" w:hAnsi="Arial" w:cs="Arial"/>
              </w:rPr>
              <w:t>П.</w:t>
            </w:r>
            <w:r w:rsidRPr="00871E7C">
              <w:rPr>
                <w:rFonts w:ascii="Arial" w:eastAsia="Arial" w:hAnsi="Arial" w:cs="Arial"/>
              </w:rPr>
              <w:t> </w:t>
            </w:r>
            <w:r w:rsidR="001B2049" w:rsidRPr="00871E7C">
              <w:rPr>
                <w:rFonts w:ascii="Arial" w:eastAsia="Arial" w:hAnsi="Arial" w:cs="Arial"/>
              </w:rPr>
              <w:t>Калнише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лнише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lnyshe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00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5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6B655B" w:rsidP="006B655B">
            <w:pPr>
              <w:ind w:left="-96" w:right="-96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  <w:r w:rsidR="001B2049" w:rsidRPr="00871E7C">
              <w:rPr>
                <w:rFonts w:ascii="Arial" w:eastAsia="Arial" w:hAnsi="Arial" w:cs="Arial"/>
              </w:rPr>
              <w:t>П.</w:t>
            </w:r>
            <w:r w:rsidRPr="00871E7C">
              <w:rPr>
                <w:rFonts w:ascii="Arial" w:eastAsia="Arial" w:hAnsi="Arial" w:cs="Arial"/>
              </w:rPr>
              <w:t> </w:t>
            </w:r>
            <w:r w:rsidR="001B2049" w:rsidRPr="00871E7C">
              <w:rPr>
                <w:rFonts w:ascii="Arial" w:eastAsia="Arial" w:hAnsi="Arial" w:cs="Arial"/>
              </w:rPr>
              <w:t>Калнишевського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алнишевського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alnyshevskoho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01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6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C43400" w:rsidRPr="00871E7C" w:rsidRDefault="00C43400" w:rsidP="00323918">
            <w:pPr>
              <w:rPr>
                <w:rFonts w:ascii="Arial" w:eastAsia="Arial" w:hAnsi="Arial" w:cs="Arial"/>
              </w:rPr>
            </w:pPr>
          </w:p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ля ле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ilia le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02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7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іля лева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ilia leva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03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8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линівц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lynivts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04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09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чаківсь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линівці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lynivtsi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05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0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илипа Орли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а лікарн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hospital</w:t>
            </w:r>
          </w:p>
        </w:tc>
      </w:tr>
      <w:tr w:rsidR="00B5401A" w:rsidRPr="00871E7C" w:rsidTr="00805A05">
        <w:trPr>
          <w:trHeight w:val="20"/>
        </w:trPr>
        <w:tc>
          <w:tcPr>
            <w:tcW w:w="709" w:type="dxa"/>
          </w:tcPr>
          <w:p w:rsidR="001B2049" w:rsidRPr="00871E7C" w:rsidRDefault="001B2049" w:rsidP="00323918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06.</w:t>
            </w:r>
          </w:p>
        </w:tc>
        <w:tc>
          <w:tcPr>
            <w:tcW w:w="851" w:type="dxa"/>
          </w:tcPr>
          <w:p w:rsidR="001B2049" w:rsidRPr="00871E7C" w:rsidRDefault="001B2049" w:rsidP="0032391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1</w:t>
            </w:r>
          </w:p>
        </w:tc>
        <w:tc>
          <w:tcPr>
            <w:tcW w:w="212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илипа Орлика</w:t>
            </w:r>
          </w:p>
        </w:tc>
        <w:tc>
          <w:tcPr>
            <w:tcW w:w="2409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1B2049" w:rsidRPr="00871E7C" w:rsidRDefault="001B2049" w:rsidP="00323918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итяча лікарня</w:t>
            </w:r>
          </w:p>
        </w:tc>
        <w:tc>
          <w:tcPr>
            <w:tcW w:w="2146" w:type="dxa"/>
          </w:tcPr>
          <w:p w:rsidR="001B2049" w:rsidRPr="00871E7C" w:rsidRDefault="001B2049" w:rsidP="00323918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Children’s hospital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07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2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ind w:left="-102" w:right="-102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Малоголосківськ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oholoskivsk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08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3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аршавськ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3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ind w:left="-100"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Малоголосківськ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oholoskivsk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09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4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-А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Янев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Yanev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10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5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Голоском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я друкарств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kademiya drukarstv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11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6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Голоском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9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я друкарств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kademiya drukarstv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12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7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лосківський цвинтар, 36 поле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loskivskyi cemetery, field 36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13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8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лосківський цвинтар, 36 поле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loskivskyi cemetery, field 36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814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9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олосківський цвинтар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oloskivskyi cemetery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15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20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В. Курманович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-А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я “П’ятий парк“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“5th park“ railvay station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16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21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В. Курманович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-А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я “П’ятий парк“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“5th park“ railvay station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17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22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В. Курманович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екторн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ektorn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18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23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В. Курманович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9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олекторн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olektorn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19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24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В. Курманович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ind w:left="-100"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Львівтеплоенерго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vivteploenergo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20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25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В. Курманович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4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ind w:left="-100"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Львівтеплоенерго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vivteploenergo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21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26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В. Курманович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манович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rmanovych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22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27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нерала В. Курманович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9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манович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Kurmanovych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23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28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3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нтонович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Antonovych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24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29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3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адов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dov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25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30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льпарківськ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6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адов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adov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26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31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анила Апостол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ind w:left="-100"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Львівтеплоенерго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vivteploenergo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27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32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анила Апостола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-А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рвісний центр МВС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ervice center of MVS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28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33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ри, Надії, Любові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ри, Надії, Любові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iry, Nadii, Liubovi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29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34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ри, Надії, Любові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І. Миколайчука, 28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Щурат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churata</w:t>
            </w:r>
          </w:p>
        </w:tc>
      </w:tr>
      <w:tr w:rsidR="00A42345" w:rsidRPr="00871E7C" w:rsidTr="00805A05">
        <w:trPr>
          <w:trHeight w:val="20"/>
        </w:trPr>
        <w:tc>
          <w:tcPr>
            <w:tcW w:w="709" w:type="dxa"/>
          </w:tcPr>
          <w:p w:rsidR="00A42345" w:rsidRPr="00871E7C" w:rsidRDefault="00A42345" w:rsidP="00A42345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30.</w:t>
            </w:r>
          </w:p>
        </w:tc>
        <w:tc>
          <w:tcPr>
            <w:tcW w:w="851" w:type="dxa"/>
          </w:tcPr>
          <w:p w:rsidR="00A42345" w:rsidRPr="00871E7C" w:rsidRDefault="00A42345" w:rsidP="00A4234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35</w:t>
            </w:r>
          </w:p>
        </w:tc>
        <w:tc>
          <w:tcPr>
            <w:tcW w:w="212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ри, Надії, Любові</w:t>
            </w:r>
          </w:p>
        </w:tc>
        <w:tc>
          <w:tcPr>
            <w:tcW w:w="2409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І. Миколайчука, 28</w:t>
            </w:r>
          </w:p>
        </w:tc>
        <w:tc>
          <w:tcPr>
            <w:tcW w:w="1023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A42345" w:rsidRPr="00871E7C" w:rsidRDefault="00A42345" w:rsidP="00A42345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Щурата</w:t>
            </w:r>
          </w:p>
        </w:tc>
        <w:tc>
          <w:tcPr>
            <w:tcW w:w="2146" w:type="dxa"/>
          </w:tcPr>
          <w:p w:rsidR="00A42345" w:rsidRPr="00871E7C" w:rsidRDefault="00A42345" w:rsidP="00A42345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churata</w:t>
            </w:r>
          </w:p>
        </w:tc>
      </w:tr>
      <w:tr w:rsidR="002A1569" w:rsidRPr="00926E6C" w:rsidTr="00805A05">
        <w:trPr>
          <w:trHeight w:val="20"/>
        </w:trPr>
        <w:tc>
          <w:tcPr>
            <w:tcW w:w="709" w:type="dxa"/>
          </w:tcPr>
          <w:p w:rsidR="002A1569" w:rsidRPr="00926E6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926E6C">
              <w:rPr>
                <w:rFonts w:ascii="Arial" w:hAnsi="Arial" w:cs="Arial"/>
              </w:rPr>
              <w:t>831.</w:t>
            </w:r>
          </w:p>
        </w:tc>
        <w:tc>
          <w:tcPr>
            <w:tcW w:w="851" w:type="dxa"/>
          </w:tcPr>
          <w:p w:rsidR="002A1569" w:rsidRPr="00926E6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926E6C">
              <w:rPr>
                <w:rFonts w:ascii="Arial" w:eastAsia="Arial" w:hAnsi="Arial" w:cs="Arial"/>
              </w:rPr>
              <w:t>836</w:t>
            </w:r>
          </w:p>
        </w:tc>
        <w:tc>
          <w:tcPr>
            <w:tcW w:w="2126" w:type="dxa"/>
          </w:tcPr>
          <w:p w:rsidR="002A1569" w:rsidRPr="00926E6C" w:rsidRDefault="002A1569" w:rsidP="002A1569">
            <w:pPr>
              <w:rPr>
                <w:rFonts w:ascii="Arial" w:eastAsia="Arial" w:hAnsi="Arial" w:cs="Arial"/>
              </w:rPr>
            </w:pPr>
            <w:r w:rsidRPr="00926E6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2A1569" w:rsidRPr="00926E6C" w:rsidRDefault="002A1569" w:rsidP="002A1569">
            <w:pPr>
              <w:rPr>
                <w:rFonts w:ascii="Arial" w:eastAsia="Arial" w:hAnsi="Arial" w:cs="Arial"/>
              </w:rPr>
            </w:pPr>
            <w:r w:rsidRPr="00926E6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926E6C" w:rsidRDefault="002A1569" w:rsidP="002A1569">
            <w:pPr>
              <w:rPr>
                <w:rFonts w:ascii="Arial" w:eastAsia="Arial" w:hAnsi="Arial" w:cs="Arial"/>
              </w:rPr>
            </w:pPr>
            <w:r w:rsidRPr="00926E6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2A1569" w:rsidRPr="00926E6C" w:rsidRDefault="002A1569" w:rsidP="002A15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23" w:type="dxa"/>
          </w:tcPr>
          <w:p w:rsidR="002A1569" w:rsidRPr="00926E6C" w:rsidRDefault="002A1569" w:rsidP="002A1569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926E6C">
              <w:rPr>
                <w:rFonts w:ascii="Arial" w:eastAsia="Arial" w:hAnsi="Arial" w:cs="Arial"/>
                <w:lang w:val="en-US"/>
              </w:rPr>
              <w:t>+</w:t>
            </w:r>
          </w:p>
        </w:tc>
        <w:tc>
          <w:tcPr>
            <w:tcW w:w="807" w:type="dxa"/>
          </w:tcPr>
          <w:p w:rsidR="002A1569" w:rsidRPr="00926E6C" w:rsidRDefault="002A1569" w:rsidP="002A15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0" w:type="dxa"/>
          </w:tcPr>
          <w:p w:rsidR="002A1569" w:rsidRPr="00926E6C" w:rsidRDefault="002A1569" w:rsidP="002A1569">
            <w:pPr>
              <w:rPr>
                <w:rFonts w:ascii="Arial" w:eastAsia="Arial" w:hAnsi="Arial" w:cs="Arial"/>
              </w:rPr>
            </w:pPr>
            <w:r w:rsidRPr="00926E6C">
              <w:rPr>
                <w:rFonts w:ascii="Arial" w:eastAsia="Arial" w:hAnsi="Arial" w:cs="Arial"/>
              </w:rPr>
              <w:t>Центр протезування</w:t>
            </w:r>
          </w:p>
        </w:tc>
        <w:tc>
          <w:tcPr>
            <w:tcW w:w="2146" w:type="dxa"/>
          </w:tcPr>
          <w:p w:rsidR="002A1569" w:rsidRPr="00926E6C" w:rsidRDefault="002A1569" w:rsidP="002A1569">
            <w:pPr>
              <w:rPr>
                <w:rFonts w:ascii="Arial" w:eastAsia="Arial" w:hAnsi="Arial" w:cs="Arial"/>
                <w:lang w:val="en-US"/>
              </w:rPr>
            </w:pPr>
            <w:r w:rsidRPr="00926E6C">
              <w:rPr>
                <w:rFonts w:ascii="Arial" w:eastAsia="Arial" w:hAnsi="Arial" w:cs="Arial"/>
                <w:lang w:val="en-US"/>
              </w:rPr>
              <w:t>Prosthetics center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926E6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926E6C">
              <w:rPr>
                <w:rFonts w:ascii="Arial" w:hAnsi="Arial" w:cs="Arial"/>
              </w:rPr>
              <w:t>832.</w:t>
            </w:r>
          </w:p>
        </w:tc>
        <w:tc>
          <w:tcPr>
            <w:tcW w:w="851" w:type="dxa"/>
          </w:tcPr>
          <w:p w:rsidR="002A1569" w:rsidRPr="00926E6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926E6C">
              <w:rPr>
                <w:rFonts w:ascii="Arial" w:eastAsia="Arial" w:hAnsi="Arial" w:cs="Arial"/>
              </w:rPr>
              <w:t>837</w:t>
            </w:r>
          </w:p>
        </w:tc>
        <w:tc>
          <w:tcPr>
            <w:tcW w:w="2126" w:type="dxa"/>
          </w:tcPr>
          <w:p w:rsidR="002A1569" w:rsidRPr="00926E6C" w:rsidRDefault="002A1569" w:rsidP="002A1569">
            <w:pPr>
              <w:rPr>
                <w:rFonts w:ascii="Arial" w:eastAsia="Arial" w:hAnsi="Arial" w:cs="Arial"/>
              </w:rPr>
            </w:pPr>
            <w:r w:rsidRPr="00926E6C">
              <w:rPr>
                <w:rFonts w:ascii="Arial" w:eastAsia="Arial" w:hAnsi="Arial" w:cs="Arial"/>
              </w:rPr>
              <w:t>Шевченківський</w:t>
            </w:r>
          </w:p>
        </w:tc>
        <w:tc>
          <w:tcPr>
            <w:tcW w:w="994" w:type="dxa"/>
          </w:tcPr>
          <w:p w:rsidR="002A1569" w:rsidRPr="00926E6C" w:rsidRDefault="002A1569" w:rsidP="002A1569">
            <w:pPr>
              <w:rPr>
                <w:rFonts w:ascii="Arial" w:eastAsia="Arial" w:hAnsi="Arial" w:cs="Arial"/>
              </w:rPr>
            </w:pPr>
            <w:r w:rsidRPr="00926E6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926E6C" w:rsidRDefault="002A1569" w:rsidP="002A1569">
            <w:pPr>
              <w:rPr>
                <w:rFonts w:ascii="Arial" w:eastAsia="Arial" w:hAnsi="Arial" w:cs="Arial"/>
              </w:rPr>
            </w:pPr>
            <w:r w:rsidRPr="00926E6C">
              <w:rPr>
                <w:rFonts w:ascii="Arial" w:eastAsia="Arial" w:hAnsi="Arial" w:cs="Arial"/>
              </w:rPr>
              <w:t>І. Миколайчука</w:t>
            </w:r>
          </w:p>
        </w:tc>
        <w:tc>
          <w:tcPr>
            <w:tcW w:w="2409" w:type="dxa"/>
          </w:tcPr>
          <w:p w:rsidR="002A1569" w:rsidRPr="00926E6C" w:rsidRDefault="002A1569" w:rsidP="002A15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23" w:type="dxa"/>
          </w:tcPr>
          <w:p w:rsidR="002A1569" w:rsidRPr="00926E6C" w:rsidRDefault="002A1569" w:rsidP="002A15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07" w:type="dxa"/>
          </w:tcPr>
          <w:p w:rsidR="002A1569" w:rsidRPr="00926E6C" w:rsidRDefault="002A1569" w:rsidP="002A1569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926E6C">
              <w:rPr>
                <w:rFonts w:ascii="Arial" w:eastAsia="Arial" w:hAnsi="Arial" w:cs="Arial"/>
                <w:lang w:val="en-US"/>
              </w:rPr>
              <w:t>+</w:t>
            </w:r>
          </w:p>
        </w:tc>
        <w:tc>
          <w:tcPr>
            <w:tcW w:w="2120" w:type="dxa"/>
          </w:tcPr>
          <w:p w:rsidR="002A1569" w:rsidRPr="00926E6C" w:rsidRDefault="002A1569" w:rsidP="002A1569">
            <w:pPr>
              <w:rPr>
                <w:rFonts w:ascii="Arial" w:eastAsia="Arial" w:hAnsi="Arial" w:cs="Arial"/>
              </w:rPr>
            </w:pPr>
            <w:r w:rsidRPr="00926E6C">
              <w:rPr>
                <w:rFonts w:ascii="Arial" w:eastAsia="Arial" w:hAnsi="Arial" w:cs="Arial"/>
              </w:rPr>
              <w:t>Центр протезування</w:t>
            </w:r>
          </w:p>
        </w:tc>
        <w:tc>
          <w:tcPr>
            <w:tcW w:w="2146" w:type="dxa"/>
          </w:tcPr>
          <w:p w:rsidR="002A1569" w:rsidRPr="00926E6C" w:rsidRDefault="002A1569" w:rsidP="002A1569">
            <w:pPr>
              <w:rPr>
                <w:rFonts w:ascii="Arial" w:eastAsia="Arial" w:hAnsi="Arial" w:cs="Arial"/>
                <w:lang w:val="en-US"/>
              </w:rPr>
            </w:pPr>
            <w:r w:rsidRPr="00926E6C">
              <w:rPr>
                <w:rFonts w:ascii="Arial" w:eastAsia="Arial" w:hAnsi="Arial" w:cs="Arial"/>
                <w:lang w:val="en-US"/>
              </w:rPr>
              <w:t>Prosthetics center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83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. Хмельниць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Байди Вишневецького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Заба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Zaba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3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Офтальмоло-гічна полікліні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Ophthalmologic polyclinic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3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Офтальмоло-гічна полікліні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Ophthalmologic polyclinic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3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Івасю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Ivasiu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3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Галиц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Halyt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3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Кільцева дорог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Ring road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3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Кільцева дорог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Ring road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4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7-В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Галиц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Halyt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4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Івасю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Ivasiu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4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ба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Козац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Kozat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4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ба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Козац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Kozat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4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ба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-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Шептицьких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Sheptytsky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4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ба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-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Шептицьких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Sheptytsky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4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Фра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Fra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4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4-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Фра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Fra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4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Парк Вайнберг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Vynnyky, Vaynberh Park 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84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Галицьк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Івасю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Ivasiu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5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івське озер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івське озер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ivske Lak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5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1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івське озер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івське озер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ivske Lak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5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Винна Гор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Vynna Hor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5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Ліс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Винна Гор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Vynna Hor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5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Винни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Vynny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5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Винни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Vynny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5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Госпіталь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Hospita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5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Госпіталь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Hospita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5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5-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Яворницьког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Yavornytskoho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5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Яворницьког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Yavornytskoho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6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Стрілец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Strilet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6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2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Стадіон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Stadiu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6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</w:t>
            </w:r>
            <w:r w:rsidRPr="00871E7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Стадіон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Stadiu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6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Стус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Стус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Stus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6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ба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Джерель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Dzherel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6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ба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Джерель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Dzherel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86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 Сахаро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Сахар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Sakhar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6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кадеміка А. Сахаро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, 6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Сахар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Sakhar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6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алиц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ежка Шептицьког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heptytskyi Path</w:t>
            </w:r>
          </w:p>
        </w:tc>
      </w:tr>
      <w:tr w:rsidR="002A1569" w:rsidRPr="00871E7C" w:rsidTr="00A133AC">
        <w:trPr>
          <w:trHeight w:val="20"/>
        </w:trPr>
        <w:tc>
          <w:tcPr>
            <w:tcW w:w="709" w:type="dxa"/>
            <w:shd w:val="clear" w:color="auto" w:fill="auto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6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3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Гаражі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Garages</w:t>
            </w:r>
          </w:p>
        </w:tc>
      </w:tr>
      <w:tr w:rsidR="002A1569" w:rsidRPr="00871E7C" w:rsidTr="00A133AC">
        <w:trPr>
          <w:trHeight w:val="20"/>
        </w:trPr>
        <w:tc>
          <w:tcPr>
            <w:tcW w:w="709" w:type="dxa"/>
            <w:shd w:val="clear" w:color="auto" w:fill="auto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7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4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Гаражі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Garages</w:t>
            </w:r>
          </w:p>
        </w:tc>
      </w:tr>
      <w:tr w:rsidR="002A1569" w:rsidRPr="00871E7C" w:rsidTr="008523E9">
        <w:trPr>
          <w:trHeight w:val="20"/>
        </w:trPr>
        <w:tc>
          <w:tcPr>
            <w:tcW w:w="709" w:type="dxa"/>
            <w:shd w:val="clear" w:color="auto" w:fill="auto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71.</w:t>
            </w:r>
          </w:p>
        </w:tc>
        <w:tc>
          <w:tcPr>
            <w:tcW w:w="851" w:type="dxa"/>
            <w:shd w:val="clear" w:color="auto" w:fill="auto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41</w:t>
            </w:r>
          </w:p>
        </w:tc>
        <w:tc>
          <w:tcPr>
            <w:tcW w:w="2126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</w:t>
            </w:r>
          </w:p>
        </w:tc>
        <w:tc>
          <w:tcPr>
            <w:tcW w:w="2409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</w:t>
            </w:r>
          </w:p>
        </w:tc>
        <w:tc>
          <w:tcPr>
            <w:tcW w:w="1023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07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Кільцева</w:t>
            </w:r>
          </w:p>
        </w:tc>
        <w:tc>
          <w:tcPr>
            <w:tcW w:w="2146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Kiltseva</w:t>
            </w:r>
          </w:p>
        </w:tc>
      </w:tr>
      <w:tr w:rsidR="002A1569" w:rsidRPr="00871E7C" w:rsidTr="008523E9">
        <w:trPr>
          <w:trHeight w:val="20"/>
        </w:trPr>
        <w:tc>
          <w:tcPr>
            <w:tcW w:w="709" w:type="dxa"/>
            <w:shd w:val="clear" w:color="auto" w:fill="auto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72.</w:t>
            </w:r>
          </w:p>
        </w:tc>
        <w:tc>
          <w:tcPr>
            <w:tcW w:w="851" w:type="dxa"/>
            <w:shd w:val="clear" w:color="auto" w:fill="auto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42</w:t>
            </w:r>
          </w:p>
        </w:tc>
        <w:tc>
          <w:tcPr>
            <w:tcW w:w="2126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</w:t>
            </w:r>
          </w:p>
        </w:tc>
        <w:tc>
          <w:tcPr>
            <w:tcW w:w="2409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1023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0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Кільцева</w:t>
            </w:r>
          </w:p>
        </w:tc>
        <w:tc>
          <w:tcPr>
            <w:tcW w:w="2146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ynnyky, Kiltseva</w:t>
            </w:r>
          </w:p>
        </w:tc>
      </w:tr>
      <w:tr w:rsidR="002A1569" w:rsidRPr="00871E7C" w:rsidTr="00A133AC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73.</w:t>
            </w:r>
          </w:p>
        </w:tc>
        <w:tc>
          <w:tcPr>
            <w:tcW w:w="851" w:type="dxa"/>
            <w:shd w:val="clear" w:color="auto" w:fill="auto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43</w:t>
            </w:r>
          </w:p>
        </w:tc>
        <w:tc>
          <w:tcPr>
            <w:tcW w:w="2126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</w:t>
            </w:r>
          </w:p>
        </w:tc>
        <w:tc>
          <w:tcPr>
            <w:tcW w:w="2409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36 </w:t>
            </w:r>
          </w:p>
        </w:tc>
        <w:tc>
          <w:tcPr>
            <w:tcW w:w="1023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+ </w:t>
            </w:r>
          </w:p>
        </w:tc>
        <w:tc>
          <w:tcPr>
            <w:tcW w:w="807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Парк Вайнберг</w:t>
            </w:r>
          </w:p>
        </w:tc>
        <w:tc>
          <w:tcPr>
            <w:tcW w:w="2146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Vynnyky, Vaynberh Park </w:t>
            </w:r>
          </w:p>
        </w:tc>
      </w:tr>
      <w:tr w:rsidR="002A1569" w:rsidRPr="00871E7C" w:rsidTr="00A133AC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74.</w:t>
            </w:r>
          </w:p>
        </w:tc>
        <w:tc>
          <w:tcPr>
            <w:tcW w:w="851" w:type="dxa"/>
            <w:shd w:val="clear" w:color="auto" w:fill="auto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43</w:t>
            </w:r>
          </w:p>
        </w:tc>
        <w:tc>
          <w:tcPr>
            <w:tcW w:w="2126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Винники</w:t>
            </w:r>
          </w:p>
        </w:tc>
        <w:tc>
          <w:tcPr>
            <w:tcW w:w="994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</w:t>
            </w:r>
          </w:p>
        </w:tc>
        <w:tc>
          <w:tcPr>
            <w:tcW w:w="2409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навпроти № 36 </w:t>
            </w:r>
          </w:p>
        </w:tc>
        <w:tc>
          <w:tcPr>
            <w:tcW w:w="1023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07" w:type="dxa"/>
            <w:shd w:val="clear" w:color="auto" w:fill="auto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+  </w:t>
            </w:r>
          </w:p>
        </w:tc>
        <w:tc>
          <w:tcPr>
            <w:tcW w:w="2120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и, Парк Вайнберг</w:t>
            </w:r>
          </w:p>
        </w:tc>
        <w:tc>
          <w:tcPr>
            <w:tcW w:w="2146" w:type="dxa"/>
            <w:shd w:val="clear" w:color="auto" w:fill="auto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Vynnyky, Vaynberh Park 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7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4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Невеличу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Nevelychu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7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5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Невеличу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Nevelychu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7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Івасю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Ivasiu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7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Арктич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Arktych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7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Арктич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Arktych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8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Ягід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Yahid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8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Ягід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Yahid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88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9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Кардіологічна лікарн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Cardiac Hospita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8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Прилуц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Prylut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8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орт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Пансіонат “Львів“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Pension “Lviv“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8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5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орт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Пляж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Pliazh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8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орт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, 2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Курорт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Kurort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8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орт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, 23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Курорт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Kurort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8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орт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Лікарськ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Пансіонат “Львів“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Pension “Lviv“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8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орт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Незалежності України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Вокзал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  <w:lang w:val="en-US"/>
              </w:rPr>
            </w:pPr>
            <w:r w:rsidRPr="00871E7C">
              <w:rPr>
                <w:rFonts w:ascii="Arial" w:eastAsia="Arial" w:hAnsi="Arial" w:cs="Arial"/>
              </w:rPr>
              <w:t>Briukhovychi, Railway statio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9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урорт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Пляж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Пляж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Pliazh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9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Музей модерної скульптури Михайла Дзиндри</w:t>
            </w:r>
          </w:p>
        </w:tc>
        <w:tc>
          <w:tcPr>
            <w:tcW w:w="2146" w:type="dxa"/>
          </w:tcPr>
          <w:p w:rsidR="002A1569" w:rsidRPr="002A1569" w:rsidRDefault="002A1569" w:rsidP="002A1569">
            <w:pPr>
              <w:rPr>
                <w:rFonts w:ascii="Arial" w:eastAsia="Arial" w:hAnsi="Arial" w:cs="Arial"/>
                <w:lang w:val="en-US"/>
              </w:rPr>
            </w:pPr>
            <w:r w:rsidRPr="00871E7C">
              <w:rPr>
                <w:rFonts w:ascii="Arial" w:eastAsia="Arial" w:hAnsi="Arial" w:cs="Arial"/>
                <w:lang w:val="en-US"/>
              </w:rPr>
              <w:t>Briukhovychi, Mykhailo Dzyndra Museum of Modern Art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9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Цвинта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Cemeter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9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Цвинта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Cemeter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9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Джерел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Spring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89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6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Джерел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Spring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9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Офіс громад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Community offic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9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Смолист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Smolyst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9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Івасюка, 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Івасю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Ivasiu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89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Курорт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Вокзал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Railway statio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0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Осовою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Гомулец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Homulet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0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Осовою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Січових Стрільців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Sichovykh Striltsiv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0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Осовою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Січових Стрільців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Sichovykh Striltsiv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0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молист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Соснов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Смолист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Smolyst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0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Смолист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Smolyst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0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7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Школа-інтернат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boarding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0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Школа-інтернат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boarding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0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Весня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Весня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Vesnia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0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Весня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Весня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Vesnia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0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Вокзал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Railway statio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91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5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Пожежна части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Fire Department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1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Пожежна части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Fire Department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1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ДОК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DOK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1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 Україн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ДОК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DOK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1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3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Верб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Verb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1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8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Верб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Verb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1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Осовою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Під Осовою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Pid Osovoiu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1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Осовою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Під Осовою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Pid Osovoiu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1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 Осовою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Гомулец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Homulet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1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Прилуц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Prylut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2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Малин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Malyn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2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езалежності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37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Малин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 Malyn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2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молист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молиста, 2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Коновальц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2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сня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молиста, 3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Коновальц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2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9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сня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-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Світ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2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Брюх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сня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Брюховичі, Світ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Briukhovychi,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92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 дорог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Героїв Небесної Сотні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Горо-доцької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Кільце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Ring road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2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ільцева дорог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Героїв Небесної Сотні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</w:t>
            </w:r>
            <w:r w:rsidRPr="00871E7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Горо-доцької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Кільце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Ring road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2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Небесної Сотні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Коновальця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кіль-цевої дороги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Коновальц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Konovaltsi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2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Небесної Сотні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Коновальця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кіль-цевої дороги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Коновальц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Konovaltsi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3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Небесної Сотні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кіль-цевої дороги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Мазеп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Mazep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3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Небесної Сотні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кіль-цевої дороги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Мазеп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Mazep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3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 - Лесі Українк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 кіль-цевої дороги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  <w:strike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Лесі Українк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Lesi Ukraink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3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 - Лесі Українк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кіль-цевої дороги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Лесі Українк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Lesi Ukraink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3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Небесної Сотні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ind w:right="-14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  <w:strike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</w:t>
            </w:r>
            <w:r w:rsidRPr="00871E7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Кільце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Ring road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93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ливай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ind w:right="-14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Грушевського, 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Луг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Luh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3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Централь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Централь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Tsentral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3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Огіє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Централь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Tsentral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3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Шептиць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я “Зимна Вода“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ymna Voda Statio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3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Шептиць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танція “Зимна Вода“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ymna Voda Statio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4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Шептиць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Стус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Stus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4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А. Шептиць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Стус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Stus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4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-Б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Володимира Великог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Volodymyra Velykoho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4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Володимира Великог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Volodymyra Velykoho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4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1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-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Народний дім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Narodnyi Di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4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Народний дім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Narodnyi Di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4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3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Стадіон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Stadiu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4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Стадіон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Stadiu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4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Лис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Грушевського, 109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Лис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Lys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4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Лис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Лис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Lys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5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Нагірних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Nagirny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5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7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Нагірних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Nagirny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5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3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Шев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Shev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5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Шев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Shev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95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2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Семінарі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Seminar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5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3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8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</w:t>
            </w:r>
            <w:r w:rsidRPr="00871E7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Семінарі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Seminar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5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3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 Амбулаторі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Ambulatot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5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3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елище Руд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Купера, 1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+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удне,</w:t>
            </w:r>
            <w:r w:rsidRPr="00871E7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Купер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udne, Kuper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5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 Піднивк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Pidnyvk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5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 Піднивк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Pidnyvk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6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 Стадіон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Stadiu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6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7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 Стадіон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Stadiu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6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 Церк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Churc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6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 Церк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Churc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6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0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 Підгребелл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Pidhrebelli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6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0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 Підгребелл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Pidhrebelli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6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4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 Підлип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Pidlyp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6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5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 Підлип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Pidlyp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6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5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</w:t>
            </w:r>
            <w:r w:rsidRPr="00871E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Озер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Lak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6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5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урова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ічових Стрільців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уроване,</w:t>
            </w:r>
            <w:r w:rsidRPr="00871E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Озер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urovane, Lak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7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ру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Переїзд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Railway crossing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7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ру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Переїзд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Railway crossing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97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ач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Залуж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Церк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</w:t>
            </w:r>
            <w:r w:rsidRPr="00871E7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71E7C">
              <w:rPr>
                <w:rFonts w:ascii="Arial" w:eastAsia="Arial" w:hAnsi="Arial" w:cs="Arial"/>
              </w:rPr>
              <w:t>Hrybovychi, Churc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7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ач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Залуж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Церк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Churc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7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ач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Дачі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Dachi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7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ач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Дачі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Dachi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7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Миру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Сад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Sad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7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Миру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Сад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Sad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7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ру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Миру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Малих Грибо-вичів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Сад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Sad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7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7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ру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Миру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Малих Грибо-вичів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Сад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Sad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8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7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Сад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Sad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8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7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Сад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Sad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98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7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Дублян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Dublian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8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7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Дублян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Dublian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8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7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АЗС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Gas statio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8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7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АЗС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Gas statio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8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7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Поль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Poli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8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7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елик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еликі Грибовичі, Поль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elyki Hrybovychi, Poli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8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Крут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Винни-ків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Героїв Крут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Heroiv Krut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8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ероїв Крут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Винни-ків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Героїв Крут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Heroiv Krut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9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івська - Ру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9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івська -Ру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9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 - В. Івасю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Івасю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Ivasiu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9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 - Героя України С. Бандери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Івасю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Ivasiu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99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івська -Полубот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Винни-ків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Полубот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Polubot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9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инниківська -Полубот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Винни-ків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Полубот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Polubot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9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8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Винни-ків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Цвинта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Cemeter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9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9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Винни-ків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Цвинта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Cemeter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9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9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Гайдамац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Haidamat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99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9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Гайдамац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Haidamat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0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9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Лисиничі, Коновальця 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Konovaltsi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0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9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 - 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авпроти № 2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Лисиничі, Коновальця 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Konovaltsi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0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9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 - 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Квітк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Kvitk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0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9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 - 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до Винників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Квітк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Kvitk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0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9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Перехрестя з вул. Львівськ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Львів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Lviv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0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9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Лисин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Львівськ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до Винників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Лисиничі, Львів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Lysynychi, Lviv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0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0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Дорош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Тараса Дорош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Tarasa Dorosh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0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0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Дорош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Тараса Дорош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Tarasa Dorosh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0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0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Жовк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Жовків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Zhovkiv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00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0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Жовк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Жовків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Zhovkiv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1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0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иї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-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Склад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Warehouses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1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0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иї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Склад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Warehouses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1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0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иї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Шев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Shev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1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0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иї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Шев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Shev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1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0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иї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ind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Цвинта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ind w:right="-8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Cemeter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1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1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Киї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ind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Цвинта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Cemeter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1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1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Жовк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Кобилянської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Кобилянської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Kobylianskoi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1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1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Жовк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Кобилянської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Кобилянської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Kobylianskoi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1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1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раса Коза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9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Півден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Pivden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1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1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раса Коза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Півден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Pivden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2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1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раса Коза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3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Н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N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2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1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е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араса Коза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9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ехів, Н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ekhiv, Nov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2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2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Журавли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Журавли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Zhuravly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2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2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Журавли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Журавли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Zhuravly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2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2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Під липою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Pid Lypoju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2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2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Під липою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Pid Lypoju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02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2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орот на с. Зарудці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Бригад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Bryhad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2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2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оворот на с. Зарудці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Бригад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Bryhad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2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2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ЦНАП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Services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2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3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ЦНАП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Services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3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3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Станці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Railway statio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3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3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. Коновальця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Станці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Railway statio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3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3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іч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Дитсадок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Kindergarde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3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3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шк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іч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шків, Дитсадок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shkiv, Kindergarde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3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вад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вадів, Джерел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vadiv, Dzherelo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3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вад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вадів, Джерел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vadiv, Dzherelo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3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вад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вадів, Співоче поле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vadiv, Spivoche pol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3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вад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вадів, Співоче поле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vadiv, Spivoche pol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3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вад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вадів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vadiv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3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вад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вадів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vadiv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4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вад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вадів, Народний дім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vadiv, Narodnyi Di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4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вад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вадів, Народний дім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vadiv, Narodnyi Di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4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5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вад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вадів, Станці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vadiv, Railway statio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04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вад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вадів, Станці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vadiv, Railway station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4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Гряд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09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Т. Шевченк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яда, Шев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yada, Shev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4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Гряд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09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Т. Шевченк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яда, Шев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yada, Shev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4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Гряд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09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Смеречанського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яда, Смеречанськог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yada, Smerechanskoho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4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Гряд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09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Смеречанського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яда, Смеречанськог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yada, Smerechanskoho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4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Гряд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яда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yada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4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Гряд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яда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yada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5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Гряд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6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яда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yada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5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Гряд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6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яда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yada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5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6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Гряд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6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яда, Палац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yada, Palac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5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Гряд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6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Гряда, Палац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Hryada, Palac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5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6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Урожай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Urozhay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5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6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Урожай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Urozhay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5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6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Біля Озим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Bilya Ozym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5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6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Біля Озим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Bilya Ozym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5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Церк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Churc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5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79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Церк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Churc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06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6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1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6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7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Каплиц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Chape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6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8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І. Фра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Каплиця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Chape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6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8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кнут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Замкнут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Zamknut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6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8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аруд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мкнут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рудці, Замкнут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arudtsi, Zamknut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6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9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жерель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і Грибовичі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i Hrybovychi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6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9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жерель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і Грибовичі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i Hrybovychi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6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9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жерель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Нагір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і Грибовичі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i Hrybovychi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6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29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і Грибович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жерель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Нагір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і Грибовичі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i Hrybovychi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7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-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7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Львівськ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Львів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Lviv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7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 - Льв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Львівськ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Львів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Lviv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7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7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Київ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Kyiv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7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0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Київ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Kyiv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7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ино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Малиняк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Malyniak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7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ино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Малиняк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Malyniak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07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Університет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Universit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7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ind w:right="-100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Університет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Universit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7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0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Землевпорядний факультет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Land management facult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8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1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Землевпорядний факультет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Land management facult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8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1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Т. Шевченк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8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1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одимира Великого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Т. Шевченк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8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1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. Дублян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23-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убляни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Dublyany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8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2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оля-Гомулець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я- Гомулецька, Народний дім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lia- Homuletska, Narodnyi Di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8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2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оля-Гомулець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6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я- Гомулецька, Народний дім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lia- Homuletska, Narodnyi Di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8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2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оля-Гомулець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я- Гомулецька, Церк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lia- Homuletska, Churc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8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2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оля-Гомулець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я- Гомулецька, Церк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lia- Homuletska, Church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8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2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оля-Гомулець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я- Гомулецька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lia- Homuletska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8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2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оля-Гомулець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я- Гомулецька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lia- Homuletska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09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2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оля-Гомулець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я- Гомулецька, Зеле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lia- Homuletska, Zele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9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2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Воля-Гомулець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еле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оля- Гомулецька, Зеле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Volia- Homuletska, Zele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9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4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і Підліс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06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В. Чорновол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і Підліски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i Pidlisky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9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4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і Підліс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і Підліски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i Pidlisky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9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4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і Підліс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06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В. Чорновол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і Підліски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i Pidlisky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9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4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і Підліс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Півден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і Підліски, Півден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i Pidlisky, Pivden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9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4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і Підліс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Півден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і Підліски, Півден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i Pidlisky, Pivden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9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4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і Підліс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 Чорновол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Т. Шевченк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і Підліски, Шев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i Pidlisky, Shev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9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4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Малі Підліски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.Чорновол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Т. Шевченк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алі Підліски, Шев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Mali Pidlisky, Shev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09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5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Сити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тих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-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тихів, Народний дім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tykhiv, Narodnyi Di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0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5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Ситихів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тихів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7-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итихів, Народний дім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Sytykhiv, Narodnyi Di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0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8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-Глинянський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Злуки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Злук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, Zluk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0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8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-Глинянський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Злуки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Злук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, Zluk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0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8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трополита Яхимович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Підбірці, Залізнична 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, Zaliznych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0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8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алізничн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Митрополита Яхимовича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Залізнич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, Zaliznycz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10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8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трополита Яхимович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42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Київ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 Kyiv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0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8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трополита Яхимович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33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Київсь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 Kyivs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0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8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трополита Яхимович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8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Арг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, Arho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0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8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трополита Яхимович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8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Арго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, Arho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0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8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трополита Яхимович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Вербов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Народний дім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, Narodnyi Di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1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9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трополита Яхимович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Вербов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Народний дім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, Narodnyi Dim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1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9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Митрополита Яхимович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Просвіти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Просвіт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, Prosvit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1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9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Соняч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Соняч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, Soniach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1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39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бірці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ракт Глинянський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Сонячн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бірці, Сонячн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birtsi, Soniachn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1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0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Рясне-Руськ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Нов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сне-Руське, Вишняк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yasne-Ruske, Vyshniak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1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0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Рясне-Руськ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Нов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сне-Руське, Вишняк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yasne-Ruske, Vyshniak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1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0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Рясне-Руськ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Науков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сне-Руське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yasne-Ruske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1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0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Рясне-Руськ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Науков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ясне-Руське, Школ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Ryasne-Ruske, School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1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2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ряс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рясне, Шев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ryasne, Shev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1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2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ряс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9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рясне, Шевчен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ryasne, Shevchenk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2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2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ряс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Червоної Калини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рясне, Червоної Калин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ryasne, Chervonoi Kalyn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2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2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ряс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Червоної Калини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рясне, Червоної Калини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ryasne, Chervonoi Kalyny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lastRenderedPageBreak/>
              <w:t>1122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25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ряс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вропей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рясне, Фуджікур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ryasne, Fujikur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23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26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ряс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вропей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рясне, Фуджікур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ryasne, Fujikura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24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27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ряс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вропей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Лесі Українки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рясне, Дачі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ryasne, Dachi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25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28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ряс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Європейсь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ерехрестя з вул. Лесі Українки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рясне, Дачі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ryasne, Dachi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26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29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ряс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озв’язка з кільцевою дорог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ід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рясне, Розв’яз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ryasne, Interchang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27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30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Підрясне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Т. Шевченк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розв’язка з кільцевою дорогою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до Львова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Підрясне, Розв’язк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Pidryasne, Interchang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hAnsi="Arial" w:cs="Arial"/>
              </w:rPr>
              <w:t>1128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41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биран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о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биранка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byranka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871E7C" w:rsidRDefault="002A1569" w:rsidP="002A1569">
            <w:pPr>
              <w:ind w:left="-120" w:right="-120"/>
              <w:jc w:val="center"/>
              <w:rPr>
                <w:rFonts w:ascii="Arial" w:eastAsia="Arial" w:hAnsi="Arial" w:cs="Arial"/>
                <w:lang w:val="en-US"/>
              </w:rPr>
            </w:pPr>
            <w:r w:rsidRPr="00871E7C">
              <w:rPr>
                <w:rFonts w:ascii="Arial" w:hAnsi="Arial" w:cs="Arial"/>
              </w:rPr>
              <w:t>1129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42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биран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о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биранка, Центр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byranka, Cent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926E6C" w:rsidRDefault="002A1569" w:rsidP="002A1569">
            <w:pPr>
              <w:ind w:left="-120" w:right="-120"/>
              <w:jc w:val="center"/>
              <w:rPr>
                <w:rFonts w:ascii="Arial" w:hAnsi="Arial" w:cs="Arial"/>
                <w:lang w:val="en-US"/>
              </w:rPr>
            </w:pPr>
            <w:r w:rsidRPr="00926E6C">
              <w:rPr>
                <w:rFonts w:ascii="Arial" w:hAnsi="Arial" w:cs="Arial"/>
                <w:lang w:val="en-US"/>
              </w:rPr>
              <w:t>1130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43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биран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о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+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биранка, Цех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byranka, manufacture</w:t>
            </w:r>
          </w:p>
        </w:tc>
      </w:tr>
      <w:tr w:rsidR="002A1569" w:rsidRPr="00871E7C" w:rsidTr="00805A05">
        <w:trPr>
          <w:trHeight w:val="20"/>
        </w:trPr>
        <w:tc>
          <w:tcPr>
            <w:tcW w:w="709" w:type="dxa"/>
          </w:tcPr>
          <w:p w:rsidR="002A1569" w:rsidRPr="00926E6C" w:rsidRDefault="002A1569" w:rsidP="002A1569">
            <w:pPr>
              <w:ind w:left="-120" w:right="-120"/>
              <w:jc w:val="center"/>
              <w:rPr>
                <w:rFonts w:ascii="Arial" w:hAnsi="Arial" w:cs="Arial"/>
                <w:lang w:val="en-US"/>
              </w:rPr>
            </w:pPr>
            <w:r w:rsidRPr="00926E6C">
              <w:rPr>
                <w:rFonts w:ascii="Arial" w:hAnsi="Arial" w:cs="Arial"/>
                <w:lang w:val="en-US"/>
              </w:rPr>
              <w:t>1131.</w:t>
            </w:r>
          </w:p>
        </w:tc>
        <w:tc>
          <w:tcPr>
            <w:tcW w:w="851" w:type="dxa"/>
          </w:tcPr>
          <w:p w:rsidR="002A1569" w:rsidRPr="00871E7C" w:rsidRDefault="002A1569" w:rsidP="002A15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1444</w:t>
            </w:r>
          </w:p>
        </w:tc>
        <w:tc>
          <w:tcPr>
            <w:tcW w:w="212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с. Збиранка</w:t>
            </w:r>
          </w:p>
        </w:tc>
        <w:tc>
          <w:tcPr>
            <w:tcW w:w="994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вул.</w:t>
            </w:r>
          </w:p>
        </w:tc>
        <w:tc>
          <w:tcPr>
            <w:tcW w:w="255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Нова</w:t>
            </w:r>
          </w:p>
        </w:tc>
        <w:tc>
          <w:tcPr>
            <w:tcW w:w="2409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3" w:type="dxa"/>
          </w:tcPr>
          <w:p w:rsidR="002A1569" w:rsidRPr="00871E7C" w:rsidRDefault="002A1569" w:rsidP="002A1569">
            <w:pPr>
              <w:ind w:left="-100" w:right="-120"/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+</w:t>
            </w:r>
          </w:p>
        </w:tc>
        <w:tc>
          <w:tcPr>
            <w:tcW w:w="807" w:type="dxa"/>
          </w:tcPr>
          <w:p w:rsidR="002A1569" w:rsidRPr="00871E7C" w:rsidRDefault="002A1569" w:rsidP="002A1569">
            <w:pPr>
              <w:jc w:val="center"/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0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Збиранка, Нова</w:t>
            </w:r>
          </w:p>
        </w:tc>
        <w:tc>
          <w:tcPr>
            <w:tcW w:w="2146" w:type="dxa"/>
          </w:tcPr>
          <w:p w:rsidR="002A1569" w:rsidRPr="00871E7C" w:rsidRDefault="002A1569" w:rsidP="002A1569">
            <w:pPr>
              <w:rPr>
                <w:rFonts w:ascii="Arial" w:eastAsia="Arial" w:hAnsi="Arial" w:cs="Arial"/>
              </w:rPr>
            </w:pPr>
            <w:r w:rsidRPr="00871E7C">
              <w:rPr>
                <w:rFonts w:ascii="Arial" w:eastAsia="Arial" w:hAnsi="Arial" w:cs="Arial"/>
              </w:rPr>
              <w:t>Zbyranka, Nova</w:t>
            </w:r>
          </w:p>
        </w:tc>
      </w:tr>
    </w:tbl>
    <w:p w:rsidR="0021038F" w:rsidRPr="00871E7C" w:rsidRDefault="0021038F" w:rsidP="00805A05">
      <w:pPr>
        <w:rPr>
          <w:rFonts w:ascii="Arial" w:hAnsi="Arial" w:cs="Arial"/>
          <w:sz w:val="28"/>
          <w:szCs w:val="28"/>
        </w:rPr>
      </w:pPr>
    </w:p>
    <w:p w:rsidR="00805A05" w:rsidRPr="00871E7C" w:rsidRDefault="00805A05" w:rsidP="00805A05">
      <w:pPr>
        <w:rPr>
          <w:rFonts w:ascii="Arial" w:hAnsi="Arial" w:cs="Arial"/>
          <w:sz w:val="28"/>
          <w:szCs w:val="28"/>
        </w:rPr>
      </w:pPr>
    </w:p>
    <w:p w:rsidR="00805A05" w:rsidRPr="00871E7C" w:rsidRDefault="00805A05" w:rsidP="00805A05">
      <w:pPr>
        <w:rPr>
          <w:rFonts w:ascii="Arial" w:hAnsi="Arial" w:cs="Arial"/>
          <w:sz w:val="28"/>
          <w:szCs w:val="28"/>
        </w:rPr>
      </w:pPr>
    </w:p>
    <w:p w:rsidR="00805A05" w:rsidRPr="00871E7C" w:rsidRDefault="00805A05" w:rsidP="00805A05">
      <w:pPr>
        <w:contextualSpacing/>
        <w:jc w:val="both"/>
        <w:rPr>
          <w:rFonts w:ascii="Arial" w:hAnsi="Arial" w:cs="Arial"/>
          <w:sz w:val="28"/>
          <w:szCs w:val="28"/>
        </w:rPr>
      </w:pP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  <w:t xml:space="preserve">Керуючий справами </w:t>
      </w:r>
    </w:p>
    <w:p w:rsidR="00805A05" w:rsidRPr="00871E7C" w:rsidRDefault="00805A05" w:rsidP="00805A05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871E7C">
        <w:rPr>
          <w:rFonts w:ascii="Arial" w:hAnsi="Arial" w:cs="Arial"/>
          <w:sz w:val="28"/>
          <w:szCs w:val="28"/>
        </w:rPr>
        <w:t>виконавчого комітету</w:t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="00522702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  <w:t>Наталія АЛЄКСЄЄВА</w:t>
      </w:r>
    </w:p>
    <w:p w:rsidR="00CD3C70" w:rsidRPr="00871E7C" w:rsidRDefault="00CD3C70" w:rsidP="00805A05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805A05" w:rsidRPr="00871E7C" w:rsidRDefault="00805A05" w:rsidP="00805A05">
      <w:pPr>
        <w:rPr>
          <w:rFonts w:ascii="Arial" w:hAnsi="Arial" w:cs="Arial"/>
          <w:sz w:val="28"/>
          <w:szCs w:val="28"/>
        </w:rPr>
      </w:pPr>
    </w:p>
    <w:p w:rsidR="00805A05" w:rsidRPr="00871E7C" w:rsidRDefault="00805A05" w:rsidP="00805A05">
      <w:pPr>
        <w:rPr>
          <w:rFonts w:ascii="Arial" w:hAnsi="Arial" w:cs="Arial"/>
          <w:sz w:val="28"/>
          <w:szCs w:val="28"/>
        </w:rPr>
      </w:pP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  <w:t>Віза:</w:t>
      </w:r>
    </w:p>
    <w:p w:rsidR="00805A05" w:rsidRPr="00871E7C" w:rsidRDefault="00805A05" w:rsidP="00805A05">
      <w:pPr>
        <w:rPr>
          <w:rFonts w:ascii="Arial" w:hAnsi="Arial" w:cs="Arial"/>
          <w:sz w:val="28"/>
          <w:szCs w:val="28"/>
        </w:rPr>
      </w:pP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  <w:t>В. о. начальника управління</w:t>
      </w:r>
    </w:p>
    <w:p w:rsidR="00805A05" w:rsidRPr="00B5401A" w:rsidRDefault="00805A05" w:rsidP="00805A05">
      <w:pPr>
        <w:ind w:left="1134" w:firstLine="567"/>
        <w:rPr>
          <w:rFonts w:ascii="Arial" w:hAnsi="Arial" w:cs="Arial"/>
          <w:sz w:val="28"/>
          <w:szCs w:val="28"/>
        </w:rPr>
      </w:pPr>
      <w:r w:rsidRPr="00871E7C">
        <w:rPr>
          <w:rFonts w:ascii="Arial" w:hAnsi="Arial" w:cs="Arial"/>
          <w:sz w:val="28"/>
          <w:szCs w:val="28"/>
        </w:rPr>
        <w:t>вуличної інфраструктури</w:t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ab/>
      </w:r>
      <w:r w:rsidR="00522702">
        <w:rPr>
          <w:rFonts w:ascii="Arial" w:hAnsi="Arial" w:cs="Arial"/>
          <w:sz w:val="28"/>
          <w:szCs w:val="28"/>
        </w:rPr>
        <w:tab/>
      </w:r>
      <w:r w:rsidRPr="00871E7C">
        <w:rPr>
          <w:rFonts w:ascii="Arial" w:hAnsi="Arial" w:cs="Arial"/>
          <w:i/>
          <w:sz w:val="28"/>
          <w:szCs w:val="28"/>
        </w:rPr>
        <w:tab/>
      </w:r>
      <w:r w:rsidRPr="00871E7C">
        <w:rPr>
          <w:rFonts w:ascii="Arial" w:hAnsi="Arial" w:cs="Arial"/>
          <w:i/>
          <w:sz w:val="28"/>
          <w:szCs w:val="28"/>
        </w:rPr>
        <w:tab/>
      </w:r>
      <w:r w:rsidRPr="00871E7C">
        <w:rPr>
          <w:rFonts w:ascii="Arial" w:hAnsi="Arial" w:cs="Arial"/>
          <w:i/>
          <w:sz w:val="28"/>
          <w:szCs w:val="28"/>
        </w:rPr>
        <w:tab/>
      </w:r>
      <w:r w:rsidRPr="00871E7C">
        <w:rPr>
          <w:rFonts w:ascii="Arial" w:hAnsi="Arial" w:cs="Arial"/>
          <w:i/>
          <w:sz w:val="28"/>
          <w:szCs w:val="28"/>
        </w:rPr>
        <w:tab/>
      </w:r>
      <w:r w:rsidRPr="00871E7C">
        <w:rPr>
          <w:rFonts w:ascii="Arial" w:hAnsi="Arial" w:cs="Arial"/>
          <w:i/>
          <w:sz w:val="28"/>
          <w:szCs w:val="28"/>
        </w:rPr>
        <w:tab/>
      </w:r>
      <w:r w:rsidRPr="00871E7C">
        <w:rPr>
          <w:rFonts w:ascii="Arial" w:hAnsi="Arial" w:cs="Arial"/>
          <w:sz w:val="28"/>
          <w:szCs w:val="28"/>
        </w:rPr>
        <w:t>Павло СИРВАТКА</w:t>
      </w:r>
    </w:p>
    <w:sectPr w:rsidR="00805A05" w:rsidRPr="00B5401A" w:rsidSect="00600AF6">
      <w:headerReference w:type="default" r:id="rId8"/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AB" w:rsidRDefault="006D6AAB" w:rsidP="00A43E41">
      <w:r>
        <w:separator/>
      </w:r>
    </w:p>
  </w:endnote>
  <w:endnote w:type="continuationSeparator" w:id="0">
    <w:p w:rsidR="006D6AAB" w:rsidRDefault="006D6AAB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AB" w:rsidRDefault="006D6AAB" w:rsidP="00A43E41">
      <w:r>
        <w:separator/>
      </w:r>
    </w:p>
  </w:footnote>
  <w:footnote w:type="continuationSeparator" w:id="0">
    <w:p w:rsidR="006D6AAB" w:rsidRDefault="006D6AAB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113468"/>
      <w:docPartObj>
        <w:docPartGallery w:val="Page Numbers (Top of Page)"/>
        <w:docPartUnique/>
      </w:docPartObj>
    </w:sdtPr>
    <w:sdtEndPr/>
    <w:sdtContent>
      <w:p w:rsidR="00C43400" w:rsidRDefault="00C434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702">
          <w:rPr>
            <w:noProof/>
          </w:rPr>
          <w:t>2</w:t>
        </w:r>
        <w:r>
          <w:fldChar w:fldCharType="end"/>
        </w:r>
      </w:p>
    </w:sdtContent>
  </w:sdt>
  <w:p w:rsidR="00C43400" w:rsidRDefault="00C434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67E2"/>
    <w:rsid w:val="00021DE2"/>
    <w:rsid w:val="00052DF1"/>
    <w:rsid w:val="00062076"/>
    <w:rsid w:val="00066AA5"/>
    <w:rsid w:val="00094DEA"/>
    <w:rsid w:val="000A12C5"/>
    <w:rsid w:val="000B386A"/>
    <w:rsid w:val="000C0B4D"/>
    <w:rsid w:val="000C0D45"/>
    <w:rsid w:val="000D7DFE"/>
    <w:rsid w:val="0010600B"/>
    <w:rsid w:val="00110235"/>
    <w:rsid w:val="001B2049"/>
    <w:rsid w:val="001C3D8D"/>
    <w:rsid w:val="001C78D4"/>
    <w:rsid w:val="001F21F8"/>
    <w:rsid w:val="001F259D"/>
    <w:rsid w:val="00200DCB"/>
    <w:rsid w:val="0021038F"/>
    <w:rsid w:val="002142E7"/>
    <w:rsid w:val="00214C05"/>
    <w:rsid w:val="00235C73"/>
    <w:rsid w:val="00242D66"/>
    <w:rsid w:val="00245809"/>
    <w:rsid w:val="002562DB"/>
    <w:rsid w:val="00283EF1"/>
    <w:rsid w:val="00286F90"/>
    <w:rsid w:val="00290DA5"/>
    <w:rsid w:val="002A1569"/>
    <w:rsid w:val="002C5FB9"/>
    <w:rsid w:val="00300EF4"/>
    <w:rsid w:val="00312DB7"/>
    <w:rsid w:val="00323918"/>
    <w:rsid w:val="00337C9A"/>
    <w:rsid w:val="003568B5"/>
    <w:rsid w:val="0039168A"/>
    <w:rsid w:val="00394598"/>
    <w:rsid w:val="003A5A66"/>
    <w:rsid w:val="003B0B6A"/>
    <w:rsid w:val="003C62E2"/>
    <w:rsid w:val="003D1EB0"/>
    <w:rsid w:val="003F195C"/>
    <w:rsid w:val="00405FA3"/>
    <w:rsid w:val="004919E5"/>
    <w:rsid w:val="00497F81"/>
    <w:rsid w:val="004B107F"/>
    <w:rsid w:val="004B5D97"/>
    <w:rsid w:val="004C4182"/>
    <w:rsid w:val="004D5896"/>
    <w:rsid w:val="004D7310"/>
    <w:rsid w:val="00515190"/>
    <w:rsid w:val="00517CE8"/>
    <w:rsid w:val="00522702"/>
    <w:rsid w:val="005578B6"/>
    <w:rsid w:val="005A3B54"/>
    <w:rsid w:val="005E37D2"/>
    <w:rsid w:val="00600AF6"/>
    <w:rsid w:val="00624E37"/>
    <w:rsid w:val="00631AB0"/>
    <w:rsid w:val="00633F50"/>
    <w:rsid w:val="00667534"/>
    <w:rsid w:val="00685DD7"/>
    <w:rsid w:val="00692771"/>
    <w:rsid w:val="006B41B7"/>
    <w:rsid w:val="006B655B"/>
    <w:rsid w:val="006C5596"/>
    <w:rsid w:val="006D32B0"/>
    <w:rsid w:val="006D6AAB"/>
    <w:rsid w:val="006F307F"/>
    <w:rsid w:val="0073394B"/>
    <w:rsid w:val="0075607B"/>
    <w:rsid w:val="00781B83"/>
    <w:rsid w:val="007A43CC"/>
    <w:rsid w:val="00805A05"/>
    <w:rsid w:val="0082323B"/>
    <w:rsid w:val="0082550F"/>
    <w:rsid w:val="00836F52"/>
    <w:rsid w:val="008523E9"/>
    <w:rsid w:val="00871E7C"/>
    <w:rsid w:val="00890F24"/>
    <w:rsid w:val="008A0365"/>
    <w:rsid w:val="008C29F1"/>
    <w:rsid w:val="008C3E6A"/>
    <w:rsid w:val="00926E6C"/>
    <w:rsid w:val="00956F1D"/>
    <w:rsid w:val="009739EF"/>
    <w:rsid w:val="00991DE1"/>
    <w:rsid w:val="0099697A"/>
    <w:rsid w:val="009B3AA6"/>
    <w:rsid w:val="009E65CD"/>
    <w:rsid w:val="00A15236"/>
    <w:rsid w:val="00A42345"/>
    <w:rsid w:val="00A43E41"/>
    <w:rsid w:val="00A80669"/>
    <w:rsid w:val="00B033EF"/>
    <w:rsid w:val="00B5150E"/>
    <w:rsid w:val="00B5401A"/>
    <w:rsid w:val="00B72D7F"/>
    <w:rsid w:val="00B7668C"/>
    <w:rsid w:val="00B92C16"/>
    <w:rsid w:val="00BB4371"/>
    <w:rsid w:val="00BC2B23"/>
    <w:rsid w:val="00BD39BA"/>
    <w:rsid w:val="00C119EF"/>
    <w:rsid w:val="00C20FBD"/>
    <w:rsid w:val="00C24347"/>
    <w:rsid w:val="00C43400"/>
    <w:rsid w:val="00C45C37"/>
    <w:rsid w:val="00CA492A"/>
    <w:rsid w:val="00CD3C70"/>
    <w:rsid w:val="00CD56B1"/>
    <w:rsid w:val="00CF0CFB"/>
    <w:rsid w:val="00D04D05"/>
    <w:rsid w:val="00D245DF"/>
    <w:rsid w:val="00D4537B"/>
    <w:rsid w:val="00D54771"/>
    <w:rsid w:val="00D77E33"/>
    <w:rsid w:val="00D87D3C"/>
    <w:rsid w:val="00D9446E"/>
    <w:rsid w:val="00D97A50"/>
    <w:rsid w:val="00DA45CC"/>
    <w:rsid w:val="00DA7ACB"/>
    <w:rsid w:val="00DB4F9A"/>
    <w:rsid w:val="00DC4E99"/>
    <w:rsid w:val="00DD2B46"/>
    <w:rsid w:val="00E50C46"/>
    <w:rsid w:val="00E7296B"/>
    <w:rsid w:val="00E939C7"/>
    <w:rsid w:val="00EA44B0"/>
    <w:rsid w:val="00F22613"/>
    <w:rsid w:val="00F55464"/>
    <w:rsid w:val="00FB3017"/>
    <w:rsid w:val="00FB42D6"/>
    <w:rsid w:val="00FB457B"/>
    <w:rsid w:val="00FC4A9D"/>
    <w:rsid w:val="00FC5C7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19D3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2049"/>
    <w:pPr>
      <w:keepNext/>
      <w:keepLines/>
      <w:suppressAutoHyphens w:val="0"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049"/>
    <w:pPr>
      <w:keepNext/>
      <w:keepLines/>
      <w:suppressAutoHyphens w:val="0"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049"/>
    <w:pPr>
      <w:keepNext/>
      <w:keepLines/>
      <w:suppressAutoHyphens w:val="0"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049"/>
    <w:pPr>
      <w:keepNext/>
      <w:keepLines/>
      <w:suppressAutoHyphens w:val="0"/>
      <w:spacing w:before="240" w:after="40" w:line="259" w:lineRule="auto"/>
      <w:outlineLvl w:val="3"/>
    </w:pPr>
    <w:rPr>
      <w:rFonts w:ascii="Calibri" w:eastAsia="Calibri" w:hAnsi="Calibri" w:cs="Calibri"/>
      <w:b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049"/>
    <w:pPr>
      <w:keepNext/>
      <w:keepLines/>
      <w:suppressAutoHyphens w:val="0"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049"/>
    <w:pPr>
      <w:keepNext/>
      <w:keepLines/>
      <w:suppressAutoHyphens w:val="0"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0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05FA3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B2049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B2049"/>
    <w:rPr>
      <w:rFonts w:ascii="Calibri" w:eastAsia="Calibri" w:hAnsi="Calibri" w:cs="Calibri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B2049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1B2049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B2049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1B2049"/>
    <w:rPr>
      <w:rFonts w:ascii="Calibri" w:eastAsia="Calibri" w:hAnsi="Calibri" w:cs="Calibri"/>
      <w:b/>
      <w:sz w:val="20"/>
      <w:szCs w:val="20"/>
      <w:lang w:eastAsia="uk-UA"/>
    </w:rPr>
  </w:style>
  <w:style w:type="table" w:customStyle="1" w:styleId="TableNormal">
    <w:name w:val="Table Normal"/>
    <w:rsid w:val="001B2049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1B2049"/>
    <w:pPr>
      <w:keepNext/>
      <w:keepLines/>
      <w:suppressAutoHyphens w:val="0"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f3">
    <w:name w:val="Назва Знак"/>
    <w:basedOn w:val="a0"/>
    <w:link w:val="af2"/>
    <w:uiPriority w:val="10"/>
    <w:rsid w:val="001B2049"/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pple-tab-span">
    <w:name w:val="apple-tab-span"/>
    <w:basedOn w:val="a0"/>
    <w:rsid w:val="001B2049"/>
  </w:style>
  <w:style w:type="paragraph" w:styleId="af4">
    <w:name w:val="Normal (Web)"/>
    <w:basedOn w:val="a"/>
    <w:uiPriority w:val="99"/>
    <w:unhideWhenUsed/>
    <w:rsid w:val="001B204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5">
    <w:name w:val="Subtitle"/>
    <w:basedOn w:val="a"/>
    <w:next w:val="a"/>
    <w:link w:val="af6"/>
    <w:uiPriority w:val="11"/>
    <w:qFormat/>
    <w:rsid w:val="001B2049"/>
    <w:pPr>
      <w:keepNext/>
      <w:keepLines/>
      <w:suppressAutoHyphens w:val="0"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f6">
    <w:name w:val="Підзаголовок Знак"/>
    <w:basedOn w:val="a0"/>
    <w:link w:val="af5"/>
    <w:uiPriority w:val="11"/>
    <w:rsid w:val="001B2049"/>
    <w:rPr>
      <w:rFonts w:ascii="Georgia" w:eastAsia="Georgia" w:hAnsi="Georgia" w:cs="Georgia"/>
      <w:i/>
      <w:color w:val="66666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7A90-A6AC-49E3-ADE3-DF771D6E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5</Pages>
  <Words>60971</Words>
  <Characters>34754</Characters>
  <Application>Microsoft Office Word</Application>
  <DocSecurity>0</DocSecurity>
  <Lines>289</Lines>
  <Paragraphs>1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ozhushko.Olha</cp:lastModifiedBy>
  <cp:revision>45</cp:revision>
  <dcterms:created xsi:type="dcterms:W3CDTF">2024-03-05T13:44:00Z</dcterms:created>
  <dcterms:modified xsi:type="dcterms:W3CDTF">2024-04-08T13:36:00Z</dcterms:modified>
</cp:coreProperties>
</file>